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0C063E4" w:rsidRPr="00C063E4" w:rsidRDefault="00C063E4" w:rsidP="00C063E4">
      <w:pPr>
        <w:widowControl w:val="0"/>
        <w:tabs>
          <w:tab w:val="left" w:pos="8222"/>
        </w:tabs>
        <w:adjustRightInd w:val="0"/>
        <w:spacing w:after="0" w:line="240" w:lineRule="auto"/>
        <w:ind w:right="566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063E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063E4" w:rsidRPr="00C063E4" w:rsidRDefault="00C063E4" w:rsidP="00C063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3E4">
        <w:rPr>
          <w:rFonts w:ascii="Times New Roman" w:eastAsia="Calibri" w:hAnsi="Times New Roman" w:cs="Times New Roman"/>
          <w:sz w:val="28"/>
          <w:szCs w:val="28"/>
          <w:lang w:eastAsia="ru-RU"/>
        </w:rPr>
        <w:t>«Детский сад №47»</w:t>
      </w:r>
    </w:p>
    <w:p w:rsidR="00C063E4" w:rsidRPr="00C063E4" w:rsidRDefault="00C063E4" w:rsidP="00C063E4">
      <w:pPr>
        <w:rPr>
          <w:rFonts w:ascii="Calibri" w:eastAsia="Calibri" w:hAnsi="Calibri" w:cs="Times New Roman"/>
          <w:sz w:val="24"/>
          <w:szCs w:val="24"/>
        </w:rPr>
      </w:pPr>
    </w:p>
    <w:p w:rsidR="002D2E83" w:rsidRDefault="002D2E83"/>
    <w:p w:rsidR="00C063E4" w:rsidRDefault="00C063E4"/>
    <w:p w:rsidR="00C063E4" w:rsidRDefault="00C063E4"/>
    <w:p w:rsidR="00C063E4" w:rsidRDefault="00C063E4"/>
    <w:p w:rsidR="00C063E4" w:rsidRDefault="009D5CA4" w:rsidP="00C063E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колого-ориентированный п</w:t>
      </w:r>
      <w:r w:rsidR="00C063E4" w:rsidRPr="00C063E4">
        <w:rPr>
          <w:rFonts w:ascii="Times New Roman" w:hAnsi="Times New Roman" w:cs="Times New Roman"/>
          <w:sz w:val="40"/>
          <w:szCs w:val="40"/>
        </w:rPr>
        <w:t>роект</w:t>
      </w:r>
    </w:p>
    <w:p w:rsidR="009D5CA4" w:rsidRDefault="009D5CA4" w:rsidP="00C063E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Чудо-вода»</w:t>
      </w:r>
    </w:p>
    <w:p w:rsidR="00C063E4" w:rsidRDefault="00FB10A0" w:rsidP="00C063E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505</wp:posOffset>
            </wp:positionH>
            <wp:positionV relativeFrom="margin">
              <wp:posOffset>3028950</wp:posOffset>
            </wp:positionV>
            <wp:extent cx="4686300" cy="3619500"/>
            <wp:effectExtent l="171450" t="171450" r="190500" b="1905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ling-mineral-water-drop-and-air-bubbles_87720-3355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1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CCFFCC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CA4" w:rsidRDefault="009D5CA4" w:rsidP="00C063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5CA4" w:rsidRDefault="009D5CA4" w:rsidP="00C063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5CA4" w:rsidRDefault="009D5CA4" w:rsidP="00C063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5CA4" w:rsidRDefault="009D5CA4" w:rsidP="00C063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5CA4" w:rsidRDefault="009D5CA4" w:rsidP="00C063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5CA4" w:rsidRDefault="009D5CA4" w:rsidP="00C063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5CA4" w:rsidRDefault="009D5CA4" w:rsidP="00C063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0A0" w:rsidRDefault="00FB10A0" w:rsidP="00C063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0A0" w:rsidRDefault="00FB10A0" w:rsidP="00C063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0A0" w:rsidRDefault="00FB10A0" w:rsidP="00C063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0A0" w:rsidRDefault="00FB10A0" w:rsidP="00C063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0A0" w:rsidRDefault="00FB10A0" w:rsidP="00FB10A0">
      <w:pPr>
        <w:jc w:val="right"/>
        <w:rPr>
          <w:rFonts w:ascii="Times New Roman" w:hAnsi="Times New Roman" w:cs="Times New Roman"/>
          <w:sz w:val="28"/>
          <w:szCs w:val="28"/>
        </w:rPr>
      </w:pPr>
      <w:r w:rsidRPr="00FB10A0">
        <w:rPr>
          <w:rFonts w:ascii="Times New Roman" w:hAnsi="Times New Roman" w:cs="Times New Roman"/>
          <w:sz w:val="28"/>
          <w:szCs w:val="28"/>
        </w:rPr>
        <w:t xml:space="preserve">Автор проекта: </w:t>
      </w:r>
    </w:p>
    <w:p w:rsidR="00FB10A0" w:rsidRDefault="00FB10A0" w:rsidP="00FB10A0">
      <w:pPr>
        <w:jc w:val="right"/>
        <w:rPr>
          <w:rFonts w:ascii="Times New Roman" w:hAnsi="Times New Roman" w:cs="Times New Roman"/>
          <w:sz w:val="28"/>
          <w:szCs w:val="28"/>
        </w:rPr>
      </w:pPr>
      <w:r w:rsidRPr="00FB10A0">
        <w:rPr>
          <w:rFonts w:ascii="Times New Roman" w:hAnsi="Times New Roman" w:cs="Times New Roman"/>
          <w:sz w:val="28"/>
          <w:szCs w:val="28"/>
        </w:rPr>
        <w:t>Коптева Елена Владимировна</w:t>
      </w:r>
    </w:p>
    <w:p w:rsidR="00FB10A0" w:rsidRDefault="00FB10A0" w:rsidP="00FB10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721F" w:rsidRPr="00FE5765" w:rsidRDefault="00FE5765" w:rsidP="00FE57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Северск 2022г</w:t>
      </w:r>
    </w:p>
    <w:p w:rsidR="00FE5765" w:rsidRDefault="00FE5765" w:rsidP="00CE791C">
      <w:pPr>
        <w:rPr>
          <w:rFonts w:ascii="Times New Roman" w:hAnsi="Times New Roman" w:cs="Times New Roman"/>
          <w:b/>
          <w:sz w:val="28"/>
          <w:szCs w:val="28"/>
        </w:rPr>
      </w:pPr>
    </w:p>
    <w:p w:rsidR="00CE791C" w:rsidRDefault="00CE791C" w:rsidP="00CE791C">
      <w:pPr>
        <w:rPr>
          <w:rFonts w:ascii="Times New Roman" w:hAnsi="Times New Roman" w:cs="Times New Roman"/>
          <w:b/>
          <w:sz w:val="28"/>
          <w:szCs w:val="28"/>
        </w:rPr>
      </w:pPr>
      <w:r w:rsidRPr="00A02E14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CD65C1" w:rsidRDefault="00300CF0" w:rsidP="00AA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0BC6">
        <w:rPr>
          <w:rFonts w:ascii="Times New Roman" w:hAnsi="Times New Roman" w:cs="Times New Roman"/>
          <w:sz w:val="28"/>
          <w:szCs w:val="28"/>
        </w:rPr>
        <w:t>Мы живём в небольшом красивом городе Северс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0BC6">
        <w:rPr>
          <w:rFonts w:ascii="Times New Roman" w:hAnsi="Times New Roman" w:cs="Times New Roman"/>
          <w:sz w:val="28"/>
          <w:szCs w:val="28"/>
        </w:rPr>
        <w:t>Наши дети - будущее поколение, от которых зависит комфорт и качество жизни населения города.</w:t>
      </w:r>
      <w:r w:rsidR="002F18F1">
        <w:rPr>
          <w:rFonts w:ascii="Times New Roman" w:hAnsi="Times New Roman" w:cs="Times New Roman"/>
          <w:sz w:val="28"/>
          <w:szCs w:val="28"/>
        </w:rPr>
        <w:t xml:space="preserve"> Получить знания о ценных ресурсах, которые подарила нам природа Сибири, дети могут в процессе проектной деятельности в детском саду.</w:t>
      </w:r>
      <w:r w:rsidR="00916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8B1" w:rsidRDefault="00CD65C1" w:rsidP="00AA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787B">
        <w:rPr>
          <w:rFonts w:ascii="Times New Roman" w:hAnsi="Times New Roman" w:cs="Times New Roman"/>
          <w:sz w:val="28"/>
          <w:szCs w:val="28"/>
        </w:rPr>
        <w:t>В</w:t>
      </w:r>
      <w:r w:rsidR="002A7098">
        <w:rPr>
          <w:rFonts w:ascii="Times New Roman" w:hAnsi="Times New Roman" w:cs="Times New Roman"/>
          <w:sz w:val="28"/>
          <w:szCs w:val="28"/>
        </w:rPr>
        <w:t xml:space="preserve">ода - </w:t>
      </w:r>
      <w:r w:rsidR="00C7787B" w:rsidRPr="00A02E14">
        <w:rPr>
          <w:rFonts w:ascii="Times New Roman" w:hAnsi="Times New Roman" w:cs="Times New Roman"/>
          <w:sz w:val="28"/>
          <w:szCs w:val="28"/>
        </w:rPr>
        <w:t>одно из главных бога</w:t>
      </w:r>
      <w:r w:rsidR="00083F3D">
        <w:rPr>
          <w:rFonts w:ascii="Times New Roman" w:hAnsi="Times New Roman" w:cs="Times New Roman"/>
          <w:sz w:val="28"/>
          <w:szCs w:val="28"/>
        </w:rPr>
        <w:t xml:space="preserve">тств на Земле, </w:t>
      </w:r>
      <w:r w:rsidR="00083F3D" w:rsidRPr="00A02E14">
        <w:rPr>
          <w:rFonts w:ascii="Times New Roman" w:hAnsi="Times New Roman" w:cs="Times New Roman"/>
          <w:sz w:val="28"/>
          <w:szCs w:val="28"/>
        </w:rPr>
        <w:t>основа жизни всех живых организмов</w:t>
      </w:r>
      <w:r w:rsidR="00B62557">
        <w:rPr>
          <w:rFonts w:ascii="Times New Roman" w:hAnsi="Times New Roman" w:cs="Times New Roman"/>
          <w:sz w:val="28"/>
          <w:szCs w:val="28"/>
        </w:rPr>
        <w:t>.</w:t>
      </w:r>
      <w:r w:rsidR="009657FF" w:rsidRPr="009657FF">
        <w:rPr>
          <w:rFonts w:ascii="Times New Roman" w:hAnsi="Times New Roman" w:cs="Times New Roman"/>
          <w:sz w:val="28"/>
          <w:szCs w:val="28"/>
        </w:rPr>
        <w:t xml:space="preserve"> </w:t>
      </w:r>
      <w:r w:rsidR="004A47CB">
        <w:rPr>
          <w:rFonts w:ascii="Times New Roman" w:hAnsi="Times New Roman" w:cs="Times New Roman"/>
          <w:sz w:val="28"/>
          <w:szCs w:val="28"/>
        </w:rPr>
        <w:t xml:space="preserve">Там, где есть вода - </w:t>
      </w:r>
      <w:r w:rsidR="009657FF" w:rsidRPr="00A02E14">
        <w:rPr>
          <w:rFonts w:ascii="Times New Roman" w:hAnsi="Times New Roman" w:cs="Times New Roman"/>
          <w:sz w:val="28"/>
          <w:szCs w:val="28"/>
        </w:rPr>
        <w:t>есть жизнь.</w:t>
      </w:r>
      <w:r w:rsidR="00AA48B1" w:rsidRPr="00AA48B1">
        <w:rPr>
          <w:rFonts w:ascii="Times New Roman" w:hAnsi="Times New Roman" w:cs="Times New Roman"/>
          <w:sz w:val="28"/>
          <w:szCs w:val="28"/>
        </w:rPr>
        <w:t xml:space="preserve"> </w:t>
      </w:r>
      <w:r w:rsidR="00AA48B1" w:rsidRPr="00A02E14">
        <w:rPr>
          <w:rFonts w:ascii="Times New Roman" w:hAnsi="Times New Roman" w:cs="Times New Roman"/>
          <w:sz w:val="28"/>
          <w:szCs w:val="28"/>
        </w:rPr>
        <w:t>В последние годы экологи</w:t>
      </w:r>
      <w:r w:rsidR="00C53546">
        <w:rPr>
          <w:rFonts w:ascii="Times New Roman" w:hAnsi="Times New Roman" w:cs="Times New Roman"/>
          <w:sz w:val="28"/>
          <w:szCs w:val="28"/>
        </w:rPr>
        <w:t xml:space="preserve"> всех стран бьют тревогу. Н</w:t>
      </w:r>
      <w:r w:rsidR="00436532">
        <w:rPr>
          <w:rFonts w:ascii="Times New Roman" w:hAnsi="Times New Roman" w:cs="Times New Roman"/>
          <w:sz w:val="28"/>
          <w:szCs w:val="28"/>
        </w:rPr>
        <w:t>ебрежное отношение</w:t>
      </w:r>
      <w:r w:rsidR="00AA48B1" w:rsidRPr="00A02E14">
        <w:rPr>
          <w:rFonts w:ascii="Times New Roman" w:hAnsi="Times New Roman" w:cs="Times New Roman"/>
          <w:sz w:val="28"/>
          <w:szCs w:val="28"/>
        </w:rPr>
        <w:t xml:space="preserve"> человека к вод</w:t>
      </w:r>
      <w:r w:rsidR="00651872">
        <w:rPr>
          <w:rFonts w:ascii="Times New Roman" w:hAnsi="Times New Roman" w:cs="Times New Roman"/>
          <w:sz w:val="28"/>
          <w:szCs w:val="28"/>
        </w:rPr>
        <w:t>ным ресурсам, приводит</w:t>
      </w:r>
      <w:r w:rsidR="001A65F7">
        <w:rPr>
          <w:rFonts w:ascii="Times New Roman" w:hAnsi="Times New Roman" w:cs="Times New Roman"/>
          <w:sz w:val="28"/>
          <w:szCs w:val="28"/>
        </w:rPr>
        <w:t xml:space="preserve"> к </w:t>
      </w:r>
      <w:r w:rsidR="001901E6">
        <w:rPr>
          <w:rFonts w:ascii="Times New Roman" w:hAnsi="Times New Roman" w:cs="Times New Roman"/>
          <w:sz w:val="28"/>
          <w:szCs w:val="28"/>
        </w:rPr>
        <w:t>катастрофическим</w:t>
      </w:r>
      <w:r w:rsidR="00736FDB">
        <w:rPr>
          <w:rFonts w:ascii="Times New Roman" w:hAnsi="Times New Roman" w:cs="Times New Roman"/>
          <w:sz w:val="28"/>
          <w:szCs w:val="28"/>
        </w:rPr>
        <w:t xml:space="preserve"> последствиям</w:t>
      </w:r>
      <w:r w:rsidR="00AA48B1" w:rsidRPr="00A02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02E14">
        <w:rPr>
          <w:rFonts w:ascii="Times New Roman" w:hAnsi="Times New Roman" w:cs="Times New Roman"/>
          <w:sz w:val="28"/>
          <w:szCs w:val="28"/>
        </w:rPr>
        <w:t>уществует</w:t>
      </w:r>
      <w:r w:rsidRPr="00CD65C1">
        <w:rPr>
          <w:rFonts w:ascii="Times New Roman" w:hAnsi="Times New Roman" w:cs="Times New Roman"/>
          <w:sz w:val="28"/>
          <w:szCs w:val="28"/>
        </w:rPr>
        <w:t xml:space="preserve"> </w:t>
      </w:r>
      <w:r w:rsidRPr="00A02E14">
        <w:rPr>
          <w:rFonts w:ascii="Times New Roman" w:hAnsi="Times New Roman" w:cs="Times New Roman"/>
          <w:sz w:val="28"/>
          <w:szCs w:val="28"/>
        </w:rPr>
        <w:t>угроза</w:t>
      </w:r>
      <w:r w:rsidRPr="00CD6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новения чистой пресной воды</w:t>
      </w:r>
      <w:r w:rsidRPr="00A02E14">
        <w:rPr>
          <w:rFonts w:ascii="Times New Roman" w:hAnsi="Times New Roman" w:cs="Times New Roman"/>
          <w:sz w:val="28"/>
          <w:szCs w:val="28"/>
        </w:rPr>
        <w:t xml:space="preserve">. </w:t>
      </w:r>
      <w:r w:rsidR="00906966" w:rsidRPr="00A02E14">
        <w:rPr>
          <w:rFonts w:ascii="Times New Roman" w:hAnsi="Times New Roman" w:cs="Times New Roman"/>
          <w:sz w:val="28"/>
          <w:szCs w:val="28"/>
        </w:rPr>
        <w:t>Вода входит в состав любого живого организма.</w:t>
      </w:r>
      <w:r w:rsidR="00906966">
        <w:rPr>
          <w:rFonts w:ascii="Times New Roman" w:hAnsi="Times New Roman" w:cs="Times New Roman"/>
          <w:sz w:val="28"/>
          <w:szCs w:val="28"/>
        </w:rPr>
        <w:t xml:space="preserve"> </w:t>
      </w:r>
      <w:r w:rsidRPr="00A02E14">
        <w:rPr>
          <w:rFonts w:ascii="Times New Roman" w:hAnsi="Times New Roman" w:cs="Times New Roman"/>
          <w:sz w:val="28"/>
          <w:szCs w:val="28"/>
        </w:rPr>
        <w:t>От загрязненн</w:t>
      </w:r>
      <w:r w:rsidR="008D7CEA">
        <w:rPr>
          <w:rFonts w:ascii="Times New Roman" w:hAnsi="Times New Roman" w:cs="Times New Roman"/>
          <w:sz w:val="28"/>
          <w:szCs w:val="28"/>
        </w:rPr>
        <w:t xml:space="preserve">ой воды страдает все живое, </w:t>
      </w:r>
      <w:r w:rsidRPr="00A02E14">
        <w:rPr>
          <w:rFonts w:ascii="Times New Roman" w:hAnsi="Times New Roman" w:cs="Times New Roman"/>
          <w:sz w:val="28"/>
          <w:szCs w:val="28"/>
        </w:rPr>
        <w:t xml:space="preserve">вредна </w:t>
      </w:r>
      <w:r w:rsidR="008D7CEA">
        <w:rPr>
          <w:rFonts w:ascii="Times New Roman" w:hAnsi="Times New Roman" w:cs="Times New Roman"/>
          <w:sz w:val="28"/>
          <w:szCs w:val="28"/>
        </w:rPr>
        <w:t xml:space="preserve">она и </w:t>
      </w:r>
      <w:r w:rsidR="00E87E7D">
        <w:rPr>
          <w:rFonts w:ascii="Times New Roman" w:hAnsi="Times New Roman" w:cs="Times New Roman"/>
          <w:sz w:val="28"/>
          <w:szCs w:val="28"/>
        </w:rPr>
        <w:t>для жизни человека. В</w:t>
      </w:r>
      <w:r w:rsidR="00AF10DB">
        <w:rPr>
          <w:rFonts w:ascii="Times New Roman" w:hAnsi="Times New Roman" w:cs="Times New Roman"/>
          <w:sz w:val="28"/>
          <w:szCs w:val="28"/>
        </w:rPr>
        <w:t xml:space="preserve">ода - </w:t>
      </w:r>
      <w:r w:rsidR="000628AD" w:rsidRPr="00CE791C">
        <w:rPr>
          <w:rFonts w:ascii="Times New Roman" w:hAnsi="Times New Roman" w:cs="Times New Roman"/>
          <w:sz w:val="28"/>
          <w:szCs w:val="28"/>
        </w:rPr>
        <w:t>главный компонент жизни</w:t>
      </w:r>
      <w:r w:rsidR="000628AD">
        <w:rPr>
          <w:rFonts w:ascii="Times New Roman" w:hAnsi="Times New Roman" w:cs="Times New Roman"/>
          <w:sz w:val="28"/>
          <w:szCs w:val="28"/>
        </w:rPr>
        <w:t xml:space="preserve">, </w:t>
      </w:r>
      <w:r w:rsidR="007066C4">
        <w:rPr>
          <w:rFonts w:ascii="Times New Roman" w:hAnsi="Times New Roman" w:cs="Times New Roman"/>
          <w:sz w:val="28"/>
          <w:szCs w:val="28"/>
        </w:rPr>
        <w:t xml:space="preserve">поэтому её </w:t>
      </w:r>
      <w:r w:rsidR="000628AD">
        <w:rPr>
          <w:rFonts w:ascii="Times New Roman" w:hAnsi="Times New Roman" w:cs="Times New Roman"/>
          <w:sz w:val="28"/>
          <w:szCs w:val="28"/>
        </w:rPr>
        <w:t>нужно сохранить</w:t>
      </w:r>
      <w:r w:rsidR="000628AD" w:rsidRPr="00A02E14">
        <w:rPr>
          <w:rFonts w:ascii="Times New Roman" w:hAnsi="Times New Roman" w:cs="Times New Roman"/>
          <w:sz w:val="28"/>
          <w:szCs w:val="28"/>
        </w:rPr>
        <w:t xml:space="preserve"> в чистом виде для будущих поколений людей, для растений и животных.</w:t>
      </w:r>
      <w:r w:rsidRPr="00A02E14">
        <w:rPr>
          <w:rFonts w:ascii="Times New Roman" w:hAnsi="Times New Roman" w:cs="Times New Roman"/>
          <w:sz w:val="28"/>
          <w:szCs w:val="28"/>
        </w:rPr>
        <w:t xml:space="preserve"> </w:t>
      </w:r>
      <w:r w:rsidR="008D7CEA">
        <w:rPr>
          <w:rFonts w:ascii="Times New Roman" w:hAnsi="Times New Roman" w:cs="Times New Roman"/>
          <w:sz w:val="28"/>
          <w:szCs w:val="28"/>
        </w:rPr>
        <w:t>Так же, в</w:t>
      </w:r>
      <w:r w:rsidR="002A3AA2">
        <w:rPr>
          <w:rFonts w:ascii="Times New Roman" w:hAnsi="Times New Roman" w:cs="Times New Roman"/>
          <w:sz w:val="28"/>
          <w:szCs w:val="28"/>
        </w:rPr>
        <w:t>ажно н</w:t>
      </w:r>
      <w:r w:rsidR="00906966">
        <w:rPr>
          <w:rFonts w:ascii="Times New Roman" w:hAnsi="Times New Roman" w:cs="Times New Roman"/>
          <w:sz w:val="28"/>
          <w:szCs w:val="28"/>
        </w:rPr>
        <w:t>аучиться бережливо и умеренно использовать чистую воду.</w:t>
      </w:r>
      <w:r w:rsidR="008D7CEA">
        <w:rPr>
          <w:rFonts w:ascii="Times New Roman" w:hAnsi="Times New Roman" w:cs="Times New Roman"/>
          <w:sz w:val="28"/>
          <w:szCs w:val="28"/>
        </w:rPr>
        <w:t xml:space="preserve"> Привлечь внимание дошкольников к данной проблеме, является как никогда актуальным. </w:t>
      </w:r>
      <w:r w:rsidR="00650324">
        <w:rPr>
          <w:rFonts w:ascii="Times New Roman" w:hAnsi="Times New Roman" w:cs="Times New Roman"/>
          <w:sz w:val="28"/>
          <w:szCs w:val="28"/>
        </w:rPr>
        <w:t xml:space="preserve">Как показал опрос, дети недостаточно владеют естественнонаучными представлениями о воде. Жизнь в городах запускает процесс отчуждения от природы. </w:t>
      </w:r>
      <w:r w:rsidR="008D7CEA">
        <w:rPr>
          <w:rFonts w:ascii="Times New Roman" w:hAnsi="Times New Roman" w:cs="Times New Roman"/>
          <w:sz w:val="28"/>
          <w:szCs w:val="28"/>
        </w:rPr>
        <w:t xml:space="preserve">Участие в проектной деятельности </w:t>
      </w:r>
      <w:r w:rsidR="006C6C2A">
        <w:rPr>
          <w:rFonts w:ascii="Times New Roman" w:hAnsi="Times New Roman" w:cs="Times New Roman"/>
          <w:sz w:val="28"/>
          <w:szCs w:val="28"/>
        </w:rPr>
        <w:t xml:space="preserve">поможет детям подробно изучить </w:t>
      </w:r>
      <w:r w:rsidR="00B56BDA">
        <w:rPr>
          <w:rFonts w:ascii="Times New Roman" w:hAnsi="Times New Roman" w:cs="Times New Roman"/>
          <w:sz w:val="28"/>
          <w:szCs w:val="28"/>
        </w:rPr>
        <w:t>состав, свойства и важность воды</w:t>
      </w:r>
      <w:r w:rsidR="006C6C2A">
        <w:rPr>
          <w:rFonts w:ascii="Times New Roman" w:hAnsi="Times New Roman" w:cs="Times New Roman"/>
          <w:sz w:val="28"/>
          <w:szCs w:val="28"/>
        </w:rPr>
        <w:t>, узнать много нового, оценить ц</w:t>
      </w:r>
      <w:r w:rsidR="007066C4">
        <w:rPr>
          <w:rFonts w:ascii="Times New Roman" w:hAnsi="Times New Roman" w:cs="Times New Roman"/>
          <w:sz w:val="28"/>
          <w:szCs w:val="28"/>
        </w:rPr>
        <w:t>енность для жизни живой природы, научит сохранять воду и следовать доступным экологическим правилам.</w:t>
      </w:r>
      <w:r w:rsidR="00B56BDA">
        <w:rPr>
          <w:rFonts w:ascii="Times New Roman" w:hAnsi="Times New Roman" w:cs="Times New Roman"/>
          <w:sz w:val="28"/>
          <w:szCs w:val="28"/>
        </w:rPr>
        <w:t xml:space="preserve"> Проект призван восполнить пробел недостатка экологического образования и воспитания.</w:t>
      </w:r>
      <w:r w:rsidR="008D7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8AD" w:rsidRDefault="000628AD" w:rsidP="00062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2E14">
        <w:rPr>
          <w:rFonts w:ascii="Times New Roman" w:hAnsi="Times New Roman" w:cs="Times New Roman"/>
          <w:sz w:val="28"/>
          <w:szCs w:val="28"/>
        </w:rPr>
        <w:t>Наиболее</w:t>
      </w:r>
      <w:r w:rsidR="00F02135">
        <w:rPr>
          <w:rFonts w:ascii="Times New Roman" w:hAnsi="Times New Roman" w:cs="Times New Roman"/>
          <w:sz w:val="28"/>
          <w:szCs w:val="28"/>
        </w:rPr>
        <w:t xml:space="preserve"> подходящим возрастом для</w:t>
      </w:r>
      <w:r w:rsidRPr="00A02E14">
        <w:rPr>
          <w:rFonts w:ascii="Times New Roman" w:hAnsi="Times New Roman" w:cs="Times New Roman"/>
          <w:sz w:val="28"/>
          <w:szCs w:val="28"/>
        </w:rPr>
        <w:t xml:space="preserve"> </w:t>
      </w:r>
      <w:r w:rsidR="00F02135">
        <w:rPr>
          <w:rFonts w:ascii="Times New Roman" w:hAnsi="Times New Roman" w:cs="Times New Roman"/>
          <w:sz w:val="28"/>
          <w:szCs w:val="28"/>
        </w:rPr>
        <w:t xml:space="preserve">осмысленного </w:t>
      </w:r>
      <w:r w:rsidRPr="00A02E14">
        <w:rPr>
          <w:rFonts w:ascii="Times New Roman" w:hAnsi="Times New Roman" w:cs="Times New Roman"/>
          <w:sz w:val="28"/>
          <w:szCs w:val="28"/>
        </w:rPr>
        <w:t>осуществ</w:t>
      </w:r>
      <w:r w:rsidR="00F02135">
        <w:rPr>
          <w:rFonts w:ascii="Times New Roman" w:hAnsi="Times New Roman" w:cs="Times New Roman"/>
          <w:sz w:val="28"/>
          <w:szCs w:val="28"/>
        </w:rPr>
        <w:t>ления экологической проектной</w:t>
      </w:r>
      <w:r w:rsidRPr="00A02E14">
        <w:rPr>
          <w:rFonts w:ascii="Times New Roman" w:hAnsi="Times New Roman" w:cs="Times New Roman"/>
          <w:sz w:val="28"/>
          <w:szCs w:val="28"/>
        </w:rPr>
        <w:t xml:space="preserve"> деятельности является период 6-7 л</w:t>
      </w:r>
      <w:r>
        <w:rPr>
          <w:rFonts w:ascii="Times New Roman" w:hAnsi="Times New Roman" w:cs="Times New Roman"/>
          <w:sz w:val="28"/>
          <w:szCs w:val="28"/>
        </w:rPr>
        <w:t xml:space="preserve">ет. </w:t>
      </w:r>
      <w:r w:rsidR="00F02135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="00392C7F">
        <w:rPr>
          <w:rFonts w:ascii="Times New Roman" w:hAnsi="Times New Roman" w:cs="Times New Roman"/>
          <w:sz w:val="28"/>
          <w:szCs w:val="28"/>
        </w:rPr>
        <w:t xml:space="preserve">познание и </w:t>
      </w:r>
      <w:r w:rsidR="00F02135">
        <w:rPr>
          <w:rFonts w:ascii="Times New Roman" w:hAnsi="Times New Roman" w:cs="Times New Roman"/>
          <w:sz w:val="28"/>
          <w:szCs w:val="28"/>
        </w:rPr>
        <w:t>исследование -</w:t>
      </w:r>
      <w:r w:rsidRPr="00A02E14">
        <w:rPr>
          <w:rFonts w:ascii="Times New Roman" w:hAnsi="Times New Roman" w:cs="Times New Roman"/>
          <w:sz w:val="28"/>
          <w:szCs w:val="28"/>
        </w:rPr>
        <w:t xml:space="preserve"> естественный </w:t>
      </w:r>
      <w:r w:rsidR="008702BE" w:rsidRPr="00A02E14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A02E14">
        <w:rPr>
          <w:rFonts w:ascii="Times New Roman" w:hAnsi="Times New Roman" w:cs="Times New Roman"/>
          <w:sz w:val="28"/>
          <w:szCs w:val="28"/>
        </w:rPr>
        <w:t>для ребенка</w:t>
      </w:r>
      <w:r w:rsidR="008702BE">
        <w:rPr>
          <w:rFonts w:ascii="Times New Roman" w:hAnsi="Times New Roman" w:cs="Times New Roman"/>
          <w:sz w:val="28"/>
          <w:szCs w:val="28"/>
        </w:rPr>
        <w:t xml:space="preserve">. Дети заинтересованно изучают всё, что происходит вокруг. </w:t>
      </w:r>
      <w:r w:rsidR="00D822DE">
        <w:rPr>
          <w:rFonts w:ascii="Times New Roman" w:hAnsi="Times New Roman" w:cs="Times New Roman"/>
          <w:sz w:val="28"/>
          <w:szCs w:val="28"/>
        </w:rPr>
        <w:t>Но ч</w:t>
      </w:r>
      <w:r w:rsidR="008702BE">
        <w:rPr>
          <w:rFonts w:ascii="Times New Roman" w:hAnsi="Times New Roman" w:cs="Times New Roman"/>
          <w:sz w:val="28"/>
          <w:szCs w:val="28"/>
        </w:rPr>
        <w:t>аще всего,</w:t>
      </w:r>
      <w:r w:rsidR="006A6E8B">
        <w:rPr>
          <w:rFonts w:ascii="Times New Roman" w:hAnsi="Times New Roman" w:cs="Times New Roman"/>
          <w:sz w:val="28"/>
          <w:szCs w:val="28"/>
        </w:rPr>
        <w:t xml:space="preserve"> </w:t>
      </w:r>
      <w:r w:rsidR="00D822DE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6A6E8B">
        <w:rPr>
          <w:rFonts w:ascii="Times New Roman" w:hAnsi="Times New Roman" w:cs="Times New Roman"/>
          <w:sz w:val="28"/>
          <w:szCs w:val="28"/>
        </w:rPr>
        <w:t>и</w:t>
      </w:r>
      <w:r w:rsidR="00D822DE">
        <w:rPr>
          <w:rFonts w:ascii="Times New Roman" w:hAnsi="Times New Roman" w:cs="Times New Roman"/>
          <w:sz w:val="28"/>
          <w:szCs w:val="28"/>
        </w:rPr>
        <w:t>зучение</w:t>
      </w:r>
      <w:r w:rsidRPr="00A02E14">
        <w:rPr>
          <w:rFonts w:ascii="Times New Roman" w:hAnsi="Times New Roman" w:cs="Times New Roman"/>
          <w:sz w:val="28"/>
          <w:szCs w:val="28"/>
        </w:rPr>
        <w:t xml:space="preserve"> происходит бессистемно. С</w:t>
      </w:r>
      <w:r w:rsidR="00F02135">
        <w:rPr>
          <w:rFonts w:ascii="Times New Roman" w:hAnsi="Times New Roman" w:cs="Times New Roman"/>
          <w:sz w:val="28"/>
          <w:szCs w:val="28"/>
        </w:rPr>
        <w:t>овместный проект сможет</w:t>
      </w:r>
      <w:r w:rsidRPr="00A02E14">
        <w:rPr>
          <w:rFonts w:ascii="Times New Roman" w:hAnsi="Times New Roman" w:cs="Times New Roman"/>
          <w:sz w:val="28"/>
          <w:szCs w:val="28"/>
        </w:rPr>
        <w:t xml:space="preserve"> расширить </w:t>
      </w:r>
      <w:r w:rsidR="00F02135">
        <w:rPr>
          <w:rFonts w:ascii="Times New Roman" w:hAnsi="Times New Roman" w:cs="Times New Roman"/>
          <w:sz w:val="28"/>
          <w:szCs w:val="28"/>
        </w:rPr>
        <w:t xml:space="preserve">и систематизировать </w:t>
      </w:r>
      <w:r w:rsidR="003C50D7">
        <w:rPr>
          <w:rFonts w:ascii="Times New Roman" w:hAnsi="Times New Roman" w:cs="Times New Roman"/>
          <w:sz w:val="28"/>
          <w:szCs w:val="28"/>
        </w:rPr>
        <w:t>представления воспитанников</w:t>
      </w:r>
      <w:r w:rsidRPr="00A02E14">
        <w:rPr>
          <w:rFonts w:ascii="Times New Roman" w:hAnsi="Times New Roman" w:cs="Times New Roman"/>
          <w:sz w:val="28"/>
          <w:szCs w:val="28"/>
        </w:rPr>
        <w:t xml:space="preserve"> об окружающем мире, заинтересова</w:t>
      </w:r>
      <w:r w:rsidR="003C50D7">
        <w:rPr>
          <w:rFonts w:ascii="Times New Roman" w:hAnsi="Times New Roman" w:cs="Times New Roman"/>
          <w:sz w:val="28"/>
          <w:szCs w:val="28"/>
        </w:rPr>
        <w:t>ть их</w:t>
      </w:r>
      <w:r w:rsidR="00F02135">
        <w:rPr>
          <w:rFonts w:ascii="Times New Roman" w:hAnsi="Times New Roman" w:cs="Times New Roman"/>
          <w:sz w:val="28"/>
          <w:szCs w:val="28"/>
        </w:rPr>
        <w:t xml:space="preserve">, </w:t>
      </w:r>
      <w:r w:rsidR="003C50D7">
        <w:rPr>
          <w:rFonts w:ascii="Times New Roman" w:hAnsi="Times New Roman" w:cs="Times New Roman"/>
          <w:sz w:val="28"/>
          <w:szCs w:val="28"/>
        </w:rPr>
        <w:t>поможет понять ценность воды</w:t>
      </w:r>
      <w:r w:rsidR="00D822DE">
        <w:rPr>
          <w:rFonts w:ascii="Times New Roman" w:hAnsi="Times New Roman" w:cs="Times New Roman"/>
          <w:sz w:val="28"/>
          <w:szCs w:val="28"/>
        </w:rPr>
        <w:t xml:space="preserve">, </w:t>
      </w:r>
      <w:r w:rsidR="003C50D7">
        <w:rPr>
          <w:rFonts w:ascii="Times New Roman" w:hAnsi="Times New Roman" w:cs="Times New Roman"/>
          <w:sz w:val="28"/>
          <w:szCs w:val="28"/>
        </w:rPr>
        <w:t>направит</w:t>
      </w:r>
      <w:r w:rsidR="00F02135">
        <w:rPr>
          <w:rFonts w:ascii="Times New Roman" w:hAnsi="Times New Roman" w:cs="Times New Roman"/>
          <w:sz w:val="28"/>
          <w:szCs w:val="28"/>
        </w:rPr>
        <w:t xml:space="preserve"> на осознанное сохранение природных ресурсов </w:t>
      </w:r>
      <w:r w:rsidR="002E3E6C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F02135">
        <w:rPr>
          <w:rFonts w:ascii="Times New Roman" w:hAnsi="Times New Roman" w:cs="Times New Roman"/>
          <w:sz w:val="28"/>
          <w:szCs w:val="28"/>
        </w:rPr>
        <w:t>города</w:t>
      </w:r>
      <w:r w:rsidRPr="00A02E14">
        <w:rPr>
          <w:rFonts w:ascii="Times New Roman" w:hAnsi="Times New Roman" w:cs="Times New Roman"/>
          <w:sz w:val="28"/>
          <w:szCs w:val="28"/>
        </w:rPr>
        <w:t>.</w:t>
      </w:r>
      <w:r w:rsidR="009A4A6B">
        <w:rPr>
          <w:rFonts w:ascii="Times New Roman" w:hAnsi="Times New Roman" w:cs="Times New Roman"/>
          <w:sz w:val="28"/>
          <w:szCs w:val="28"/>
        </w:rPr>
        <w:t xml:space="preserve"> Полученные умения и знания с</w:t>
      </w:r>
      <w:r w:rsidR="0037137D">
        <w:rPr>
          <w:rFonts w:ascii="Times New Roman" w:hAnsi="Times New Roman" w:cs="Times New Roman"/>
          <w:sz w:val="28"/>
          <w:szCs w:val="28"/>
        </w:rPr>
        <w:t>танут основой экологически грамотного взаимодействия с природой родного края</w:t>
      </w:r>
      <w:r w:rsidR="009A4A6B">
        <w:rPr>
          <w:rFonts w:ascii="Times New Roman" w:hAnsi="Times New Roman" w:cs="Times New Roman"/>
          <w:sz w:val="28"/>
          <w:szCs w:val="28"/>
        </w:rPr>
        <w:t xml:space="preserve">. </w:t>
      </w:r>
      <w:r w:rsidRPr="00A02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CD7" w:rsidRDefault="001E10C5" w:rsidP="000628AD">
      <w:pPr>
        <w:rPr>
          <w:rFonts w:ascii="Times New Roman" w:hAnsi="Times New Roman" w:cs="Times New Roman"/>
          <w:sz w:val="28"/>
          <w:szCs w:val="28"/>
        </w:rPr>
      </w:pPr>
      <w:r w:rsidRPr="001E10C5">
        <w:rPr>
          <w:rFonts w:ascii="Times New Roman" w:hAnsi="Times New Roman" w:cs="Times New Roman"/>
          <w:b/>
          <w:sz w:val="28"/>
          <w:szCs w:val="28"/>
        </w:rPr>
        <w:t>Новизна проекта:</w:t>
      </w:r>
      <w:r w:rsidR="005A1CD7">
        <w:rPr>
          <w:rFonts w:ascii="Times New Roman" w:hAnsi="Times New Roman" w:cs="Times New Roman"/>
          <w:sz w:val="28"/>
          <w:szCs w:val="28"/>
        </w:rPr>
        <w:t xml:space="preserve"> направлен на всестороннее развитие</w:t>
      </w:r>
      <w:r w:rsidR="003C50D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375AA">
        <w:rPr>
          <w:rFonts w:ascii="Times New Roman" w:hAnsi="Times New Roman" w:cs="Times New Roman"/>
          <w:sz w:val="28"/>
          <w:szCs w:val="28"/>
        </w:rPr>
        <w:t xml:space="preserve"> в инклюзивном образовательном пространстве (с ОВЗ и нормативным развитием), </w:t>
      </w:r>
      <w:r w:rsidR="005A1CD7">
        <w:rPr>
          <w:rFonts w:ascii="Times New Roman" w:hAnsi="Times New Roman" w:cs="Times New Roman"/>
          <w:sz w:val="28"/>
          <w:szCs w:val="28"/>
        </w:rPr>
        <w:t xml:space="preserve">подготовительной к школе группы через организацию </w:t>
      </w:r>
      <w:r>
        <w:rPr>
          <w:rFonts w:ascii="Times New Roman" w:hAnsi="Times New Roman" w:cs="Times New Roman"/>
          <w:sz w:val="28"/>
          <w:szCs w:val="28"/>
        </w:rPr>
        <w:t>различных видов деятельности по теме проекта.</w:t>
      </w:r>
    </w:p>
    <w:p w:rsidR="001E10C5" w:rsidRPr="00A02E14" w:rsidRDefault="001E10C5" w:rsidP="000628AD">
      <w:pPr>
        <w:rPr>
          <w:rFonts w:ascii="Times New Roman" w:hAnsi="Times New Roman" w:cs="Times New Roman"/>
          <w:sz w:val="28"/>
          <w:szCs w:val="28"/>
        </w:rPr>
      </w:pPr>
      <w:r w:rsidRPr="001E10C5">
        <w:rPr>
          <w:rFonts w:ascii="Times New Roman" w:hAnsi="Times New Roman" w:cs="Times New Roman"/>
          <w:b/>
          <w:sz w:val="28"/>
          <w:szCs w:val="28"/>
        </w:rPr>
        <w:t>Инновационным</w:t>
      </w:r>
      <w:r>
        <w:rPr>
          <w:rFonts w:ascii="Times New Roman" w:hAnsi="Times New Roman" w:cs="Times New Roman"/>
          <w:sz w:val="28"/>
          <w:szCs w:val="28"/>
        </w:rPr>
        <w:t xml:space="preserve"> является внедрение эффективных игровых, опытно-экспериментальных, коммуникативных технологий в проектной деятельности.</w:t>
      </w:r>
    </w:p>
    <w:p w:rsidR="00857066" w:rsidRDefault="00857066" w:rsidP="00857066">
      <w:pPr>
        <w:rPr>
          <w:rFonts w:ascii="Times New Roman" w:eastAsia="Calibri" w:hAnsi="Times New Roman" w:cs="Times New Roman"/>
          <w:sz w:val="28"/>
          <w:szCs w:val="28"/>
        </w:rPr>
      </w:pPr>
      <w:r w:rsidRPr="00C35F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857066">
        <w:rPr>
          <w:rFonts w:ascii="Times New Roman" w:eastAsia="Calibri" w:hAnsi="Times New Roman" w:cs="Times New Roman"/>
          <w:sz w:val="28"/>
          <w:szCs w:val="28"/>
        </w:rPr>
        <w:t xml:space="preserve"> направлена на </w:t>
      </w:r>
      <w:r w:rsidRPr="00857066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создание условий для формирования знаний о </w:t>
      </w:r>
      <w:r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воде, её свойствах, </w:t>
      </w:r>
      <w:r w:rsidRPr="0085706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значении</w:t>
      </w:r>
      <w:r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для</w:t>
      </w:r>
      <w:r w:rsidRPr="00857066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жизни</w:t>
      </w:r>
      <w:r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живых существ; на ум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57066">
        <w:rPr>
          <w:rFonts w:ascii="Times New Roman" w:eastAsia="Calibri" w:hAnsi="Times New Roman" w:cs="Times New Roman"/>
          <w:sz w:val="28"/>
          <w:szCs w:val="28"/>
        </w:rPr>
        <w:t>амостоятельно исследовать и давать яркое описание увиденного</w:t>
      </w:r>
      <w:r>
        <w:rPr>
          <w:rFonts w:ascii="Times New Roman" w:eastAsia="Calibri" w:hAnsi="Times New Roman" w:cs="Times New Roman"/>
          <w:sz w:val="28"/>
          <w:szCs w:val="28"/>
        </w:rPr>
        <w:t>, ф</w:t>
      </w:r>
      <w:r w:rsidRPr="00857066">
        <w:rPr>
          <w:rFonts w:ascii="Times New Roman" w:eastAsia="Calibri" w:hAnsi="Times New Roman" w:cs="Times New Roman"/>
          <w:sz w:val="28"/>
          <w:szCs w:val="28"/>
        </w:rPr>
        <w:t>ормулировать выводы</w:t>
      </w:r>
      <w:r w:rsidRPr="00857066">
        <w:rPr>
          <w:rFonts w:ascii="Times New Roman" w:eastAsia="Calibri" w:hAnsi="Times New Roman" w:cs="Times New Roman"/>
          <w:bCs/>
          <w:spacing w:val="1"/>
          <w:sz w:val="28"/>
          <w:szCs w:val="28"/>
        </w:rPr>
        <w:t>.</w:t>
      </w:r>
    </w:p>
    <w:p w:rsidR="00857066" w:rsidRPr="00C35FC1" w:rsidRDefault="00857066" w:rsidP="0085706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35FC1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2C1986" w:rsidRDefault="007F3583" w:rsidP="007F3583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F3583">
        <w:rPr>
          <w:rFonts w:ascii="Times New Roman" w:eastAsia="Calibri" w:hAnsi="Times New Roman" w:cs="Times New Roman"/>
          <w:sz w:val="28"/>
          <w:szCs w:val="28"/>
        </w:rPr>
        <w:t>омочь получить систематизированные знания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честве и пользе воды;</w:t>
      </w:r>
      <w:r w:rsidRPr="007F35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3583" w:rsidRPr="007F3583" w:rsidRDefault="002C1986" w:rsidP="007F3583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познавательные процессы, творческую активность;</w:t>
      </w:r>
      <w:r w:rsidR="007F3583" w:rsidRPr="007F35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3583" w:rsidRDefault="00857066" w:rsidP="007F3583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857066">
        <w:rPr>
          <w:rFonts w:ascii="Times New Roman" w:eastAsia="Calibri" w:hAnsi="Times New Roman" w:cs="Times New Roman"/>
          <w:sz w:val="28"/>
          <w:szCs w:val="28"/>
        </w:rPr>
        <w:t>развивать умение анализировать свойства воды, выделять существенные признаки, умение рассуждать и аргументировать собственные выводы;</w:t>
      </w:r>
    </w:p>
    <w:p w:rsidR="00857066" w:rsidRPr="007F3583" w:rsidRDefault="00857066" w:rsidP="007F3583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7F3583">
        <w:rPr>
          <w:rFonts w:ascii="Times New Roman" w:eastAsia="Calibri" w:hAnsi="Times New Roman" w:cs="Times New Roman"/>
          <w:sz w:val="28"/>
          <w:szCs w:val="28"/>
        </w:rPr>
        <w:t>решать экспериментальные задачи:</w:t>
      </w:r>
    </w:p>
    <w:p w:rsidR="00857066" w:rsidRPr="00857066" w:rsidRDefault="00857066" w:rsidP="00857066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066">
        <w:rPr>
          <w:rFonts w:ascii="Times New Roman" w:eastAsia="Calibri" w:hAnsi="Times New Roman" w:cs="Times New Roman"/>
          <w:sz w:val="28"/>
          <w:szCs w:val="28"/>
        </w:rPr>
        <w:t xml:space="preserve">- проводить эксперимент, не зная его результата </w:t>
      </w:r>
    </w:p>
    <w:p w:rsidR="00857066" w:rsidRDefault="00857066" w:rsidP="00857066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7066">
        <w:rPr>
          <w:rFonts w:ascii="Times New Roman" w:eastAsia="Calibri" w:hAnsi="Times New Roman" w:cs="Times New Roman"/>
          <w:sz w:val="28"/>
          <w:szCs w:val="28"/>
        </w:rPr>
        <w:t xml:space="preserve"> - предсказывать результат эксперимента, а затем проверять его правильность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7066" w:rsidRDefault="00857066" w:rsidP="00857066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857066">
        <w:rPr>
          <w:rFonts w:ascii="Times New Roman" w:eastAsia="Calibri" w:hAnsi="Times New Roman" w:cs="Times New Roman"/>
          <w:sz w:val="28"/>
          <w:szCs w:val="28"/>
        </w:rPr>
        <w:t xml:space="preserve">использовать результаты исследования в практической </w:t>
      </w:r>
      <w:r w:rsidR="0037137D">
        <w:rPr>
          <w:rFonts w:ascii="Times New Roman" w:eastAsia="Calibri" w:hAnsi="Times New Roman" w:cs="Times New Roman"/>
          <w:sz w:val="28"/>
          <w:szCs w:val="28"/>
        </w:rPr>
        <w:t>(бытовой, игровой) деятельности;</w:t>
      </w:r>
    </w:p>
    <w:p w:rsidR="0037137D" w:rsidRDefault="0037137D" w:rsidP="00857066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ить бережное и экономное отношение к воде.</w:t>
      </w:r>
    </w:p>
    <w:p w:rsidR="008F7DD0" w:rsidRDefault="008F7DD0" w:rsidP="008F7DD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56BDA" w:rsidRDefault="00B56BDA" w:rsidP="00940313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940313">
        <w:rPr>
          <w:rFonts w:ascii="Times New Roman" w:eastAsia="Calibri" w:hAnsi="Times New Roman" w:cs="Times New Roman"/>
          <w:b/>
          <w:sz w:val="28"/>
          <w:szCs w:val="28"/>
        </w:rPr>
        <w:t>Тип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олого-ориентированный, краткосрочный, познавательный,</w:t>
      </w:r>
      <w:r w:rsidR="00940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986">
        <w:rPr>
          <w:rFonts w:ascii="Times New Roman" w:eastAsia="Calibri" w:hAnsi="Times New Roman" w:cs="Times New Roman"/>
          <w:sz w:val="28"/>
          <w:szCs w:val="28"/>
        </w:rPr>
        <w:t xml:space="preserve">исследовательский, </w:t>
      </w:r>
      <w:r>
        <w:rPr>
          <w:rFonts w:ascii="Times New Roman" w:eastAsia="Calibri" w:hAnsi="Times New Roman" w:cs="Times New Roman"/>
          <w:sz w:val="28"/>
          <w:szCs w:val="28"/>
        </w:rPr>
        <w:t>творческий.</w:t>
      </w:r>
    </w:p>
    <w:p w:rsidR="00B56BDA" w:rsidRDefault="00B56BDA" w:rsidP="008F7DD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8F7DD0" w:rsidRDefault="008F7DD0" w:rsidP="008F7DD0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F7DD0">
        <w:rPr>
          <w:rFonts w:ascii="Times New Roman" w:eastAsia="Calibri" w:hAnsi="Times New Roman" w:cs="Times New Roman"/>
          <w:b/>
          <w:sz w:val="28"/>
          <w:szCs w:val="28"/>
        </w:rPr>
        <w:t>Сроки реализации:</w:t>
      </w:r>
      <w:r w:rsidR="00980782">
        <w:rPr>
          <w:rFonts w:ascii="Times New Roman" w:eastAsia="Calibri" w:hAnsi="Times New Roman" w:cs="Times New Roman"/>
          <w:sz w:val="28"/>
          <w:szCs w:val="28"/>
        </w:rPr>
        <w:t xml:space="preserve"> неде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7DD0" w:rsidRDefault="008F7DD0" w:rsidP="008F7DD0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F7DD0" w:rsidRPr="008F7DD0" w:rsidRDefault="008F7DD0" w:rsidP="008F7DD0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8F7DD0">
        <w:rPr>
          <w:rFonts w:ascii="Times New Roman" w:eastAsia="Calibri" w:hAnsi="Times New Roman" w:cs="Times New Roman"/>
          <w:b/>
          <w:sz w:val="28"/>
          <w:szCs w:val="28"/>
        </w:rPr>
        <w:t>Участники проекта:</w:t>
      </w:r>
    </w:p>
    <w:p w:rsidR="008F7DD0" w:rsidRDefault="004C68DD" w:rsidP="008F7DD0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 детей</w:t>
      </w:r>
      <w:r w:rsidR="008F7DD0">
        <w:rPr>
          <w:rFonts w:ascii="Times New Roman" w:eastAsia="Calibri" w:hAnsi="Times New Roman" w:cs="Times New Roman"/>
          <w:sz w:val="28"/>
          <w:szCs w:val="28"/>
        </w:rPr>
        <w:t xml:space="preserve"> подготовительной группы</w:t>
      </w:r>
      <w:r w:rsidR="00AF10DB">
        <w:rPr>
          <w:rFonts w:ascii="Times New Roman" w:eastAsia="Calibri" w:hAnsi="Times New Roman" w:cs="Times New Roman"/>
          <w:sz w:val="28"/>
          <w:szCs w:val="28"/>
        </w:rPr>
        <w:t>, комбинированной направленности</w:t>
      </w:r>
      <w:r w:rsidR="008F7D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7DD0" w:rsidRDefault="008F7DD0" w:rsidP="008F7DD0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;</w:t>
      </w:r>
    </w:p>
    <w:p w:rsidR="008F7DD0" w:rsidRDefault="008F7DD0" w:rsidP="008F7DD0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4C68DD">
        <w:rPr>
          <w:rFonts w:ascii="Times New Roman" w:eastAsia="Calibri" w:hAnsi="Times New Roman" w:cs="Times New Roman"/>
          <w:sz w:val="28"/>
          <w:szCs w:val="28"/>
        </w:rPr>
        <w:t>: Коптева Елена Владимировна.</w:t>
      </w:r>
    </w:p>
    <w:p w:rsidR="00BB4A69" w:rsidRDefault="00BB4A69" w:rsidP="00BB4A69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B4A69" w:rsidRPr="00E03D58" w:rsidRDefault="00BB4A69" w:rsidP="00BB4A69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E03D58">
        <w:rPr>
          <w:rFonts w:ascii="Times New Roman" w:eastAsia="Calibri" w:hAnsi="Times New Roman" w:cs="Times New Roman"/>
          <w:b/>
          <w:sz w:val="28"/>
          <w:szCs w:val="28"/>
        </w:rPr>
        <w:t>Планируемый результат:</w:t>
      </w:r>
    </w:p>
    <w:p w:rsidR="00BB4A69" w:rsidRDefault="00BB4A69" w:rsidP="00BB4A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гащение воспитанников новыми знаниями, яркими впечатлениями;</w:t>
      </w:r>
    </w:p>
    <w:p w:rsidR="00E03D58" w:rsidRDefault="00BB4A69" w:rsidP="00BB4A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ивность, инициативность, раскрепощенность детей в общении;</w:t>
      </w:r>
    </w:p>
    <w:p w:rsidR="00E03D58" w:rsidRDefault="00E03D58" w:rsidP="00BB4A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интереса к миру природы, любознательность;</w:t>
      </w:r>
    </w:p>
    <w:p w:rsidR="008B203C" w:rsidRDefault="00E03D58" w:rsidP="00BB4A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явление творческих способностей в различных видах детской деятельности</w:t>
      </w:r>
      <w:r w:rsidR="000A1256">
        <w:rPr>
          <w:rFonts w:ascii="Times New Roman" w:eastAsia="Calibri" w:hAnsi="Times New Roman" w:cs="Times New Roman"/>
          <w:sz w:val="28"/>
          <w:szCs w:val="28"/>
        </w:rPr>
        <w:t>.</w:t>
      </w:r>
      <w:r w:rsidR="00BB4A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203C" w:rsidRPr="00E87E7D" w:rsidRDefault="008B203C" w:rsidP="00E87E7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87E7D">
        <w:rPr>
          <w:rFonts w:ascii="Times New Roman" w:eastAsia="Calibri" w:hAnsi="Times New Roman" w:cs="Times New Roman"/>
          <w:b/>
          <w:sz w:val="28"/>
          <w:szCs w:val="28"/>
        </w:rPr>
        <w:t xml:space="preserve">Распространение опыта на аудиторию: </w:t>
      </w:r>
    </w:p>
    <w:p w:rsidR="00E57B3E" w:rsidRDefault="008B203C" w:rsidP="008B203C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8B203C">
        <w:rPr>
          <w:rFonts w:ascii="Times New Roman" w:eastAsia="Calibri" w:hAnsi="Times New Roman" w:cs="Times New Roman"/>
          <w:sz w:val="28"/>
          <w:szCs w:val="28"/>
        </w:rPr>
        <w:t>презентация проекта;</w:t>
      </w:r>
    </w:p>
    <w:p w:rsidR="008B203C" w:rsidRDefault="008B203C" w:rsidP="008B203C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ие материалов на сайте ДОУ;</w:t>
      </w:r>
    </w:p>
    <w:p w:rsidR="008B203C" w:rsidRPr="008B203C" w:rsidRDefault="008B203C" w:rsidP="008B203C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и проведение практических мероприятий.</w:t>
      </w:r>
    </w:p>
    <w:p w:rsidR="008B203C" w:rsidRDefault="008B203C" w:rsidP="008B203C">
      <w:pPr>
        <w:rPr>
          <w:rFonts w:ascii="Times New Roman" w:eastAsia="Calibri" w:hAnsi="Times New Roman" w:cs="Times New Roman"/>
          <w:sz w:val="28"/>
          <w:szCs w:val="28"/>
        </w:rPr>
      </w:pPr>
    </w:p>
    <w:p w:rsidR="002B6EED" w:rsidRDefault="003B3CC2" w:rsidP="00E87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лан</w:t>
      </w:r>
      <w:r w:rsidR="003C50D7" w:rsidRPr="003C5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782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3C50D7" w:rsidRPr="003C50D7">
        <w:rPr>
          <w:rFonts w:ascii="Times New Roman" w:hAnsi="Times New Roman" w:cs="Times New Roman"/>
          <w:b/>
          <w:sz w:val="28"/>
          <w:szCs w:val="28"/>
        </w:rPr>
        <w:t>проекта «Чудо-вода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40313" w:rsidTr="00940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40313" w:rsidRDefault="00980782" w:rsidP="0094031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 мая</w:t>
            </w:r>
          </w:p>
        </w:tc>
        <w:tc>
          <w:tcPr>
            <w:tcW w:w="7790" w:type="dxa"/>
          </w:tcPr>
          <w:p w:rsidR="00F05D31" w:rsidRDefault="006C387C" w:rsidP="00F05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выбор темы</w:t>
            </w:r>
            <w:r w:rsidR="009807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40313" w:rsidRDefault="006C387C" w:rsidP="00F05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с</w:t>
            </w:r>
            <w:r w:rsidR="00980782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вление «Паутинки»</w:t>
            </w:r>
            <w:r w:rsidR="00F05D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п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 детей по реализации проекта</w:t>
            </w:r>
          </w:p>
          <w:p w:rsidR="00F05D31" w:rsidRDefault="00A27416" w:rsidP="00F05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н</w:t>
            </w:r>
            <w:r w:rsidR="00F05D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знач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х детей и родителей</w:t>
            </w:r>
          </w:p>
          <w:p w:rsidR="00F05D31" w:rsidRDefault="00A27416" w:rsidP="00F05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чтение художественной литературы</w:t>
            </w:r>
          </w:p>
          <w:p w:rsidR="00F05D31" w:rsidRDefault="00A27416" w:rsidP="00F05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сюжетно-ролевые игры «Исследователи водных глубин», «Капитаны, матросы, кок»</w:t>
            </w:r>
            <w:r w:rsidR="009109BB">
              <w:rPr>
                <w:rFonts w:ascii="Times New Roman" w:hAnsi="Times New Roman" w:cs="Times New Roman"/>
                <w:b w:val="0"/>
                <w:sz w:val="28"/>
                <w:szCs w:val="28"/>
              </w:rPr>
              <w:t>, «Дайверы</w:t>
            </w:r>
            <w:r w:rsidR="003F6308">
              <w:rPr>
                <w:rFonts w:ascii="Times New Roman" w:hAnsi="Times New Roman" w:cs="Times New Roman"/>
                <w:b w:val="0"/>
                <w:sz w:val="28"/>
                <w:szCs w:val="28"/>
              </w:rPr>
              <w:t>, водолазы</w:t>
            </w:r>
            <w:r w:rsidR="009109B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2C1986" w:rsidRDefault="00A27416" w:rsidP="00F05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о</w:t>
            </w:r>
            <w:r w:rsidR="002C1986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ление мини-музея «Водный мир»</w:t>
            </w:r>
          </w:p>
        </w:tc>
      </w:tr>
      <w:tr w:rsidR="00940313" w:rsidTr="0094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40313" w:rsidRDefault="00980782" w:rsidP="0094031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 мая</w:t>
            </w:r>
          </w:p>
        </w:tc>
        <w:tc>
          <w:tcPr>
            <w:tcW w:w="7790" w:type="dxa"/>
          </w:tcPr>
          <w:p w:rsidR="00440BA2" w:rsidRDefault="00A27416" w:rsidP="0044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видео-роликов «Что мы знаем о воде»</w:t>
            </w:r>
            <w:r w:rsidR="0044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0BA2" w:rsidRDefault="00440BA2" w:rsidP="0044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F05D31">
              <w:rPr>
                <w:rFonts w:ascii="Times New Roman" w:hAnsi="Times New Roman" w:cs="Times New Roman"/>
                <w:sz w:val="28"/>
                <w:szCs w:val="28"/>
              </w:rPr>
              <w:t>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ушание  детских докладов «Чистая водица» </w:t>
            </w:r>
          </w:p>
          <w:p w:rsidR="006C387C" w:rsidRDefault="00440BA2" w:rsidP="00F0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ворческая мастерская (4Д центры активности): оригами, макеты, рисунки, аппликация, лепка, </w:t>
            </w:r>
            <w:r w:rsidR="0020047B">
              <w:rPr>
                <w:rFonts w:ascii="Times New Roman" w:hAnsi="Times New Roman" w:cs="Times New Roman"/>
                <w:sz w:val="28"/>
                <w:szCs w:val="28"/>
              </w:rPr>
              <w:t xml:space="preserve">подел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6C387C" w:rsidRDefault="00A27416" w:rsidP="00F0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6C387C">
              <w:rPr>
                <w:rFonts w:ascii="Times New Roman" w:hAnsi="Times New Roman" w:cs="Times New Roman"/>
                <w:sz w:val="28"/>
                <w:szCs w:val="28"/>
              </w:rPr>
              <w:t>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ому нужна вода?», «</w:t>
            </w:r>
            <w:r w:rsidR="009109BB">
              <w:rPr>
                <w:rFonts w:ascii="Times New Roman" w:hAnsi="Times New Roman" w:cs="Times New Roman"/>
                <w:sz w:val="28"/>
                <w:szCs w:val="28"/>
              </w:rPr>
              <w:t>Небо. Земля. Вода», «Доскажи словечко, предложение»</w:t>
            </w:r>
            <w:r w:rsidR="00DB0BE2">
              <w:rPr>
                <w:rFonts w:ascii="Times New Roman" w:hAnsi="Times New Roman" w:cs="Times New Roman"/>
                <w:sz w:val="28"/>
                <w:szCs w:val="28"/>
              </w:rPr>
              <w:t>, «Хорошо-плохо»</w:t>
            </w:r>
          </w:p>
          <w:p w:rsidR="00CB1161" w:rsidRPr="00F05D31" w:rsidRDefault="00CB1161" w:rsidP="00F0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учивание стихов</w:t>
            </w:r>
            <w:r w:rsidR="00DB0BE2">
              <w:rPr>
                <w:rFonts w:ascii="Times New Roman" w:hAnsi="Times New Roman" w:cs="Times New Roman"/>
                <w:sz w:val="28"/>
                <w:szCs w:val="28"/>
              </w:rPr>
              <w:t xml:space="preserve"> о воде</w:t>
            </w:r>
          </w:p>
        </w:tc>
      </w:tr>
      <w:tr w:rsidR="00940313" w:rsidTr="00940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40313" w:rsidRDefault="00980782" w:rsidP="0094031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 мая</w:t>
            </w:r>
          </w:p>
        </w:tc>
        <w:tc>
          <w:tcPr>
            <w:tcW w:w="7790" w:type="dxa"/>
          </w:tcPr>
          <w:p w:rsidR="00A27416" w:rsidRDefault="00A27416" w:rsidP="00F05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детских презентаций «Королева Вода»</w:t>
            </w:r>
          </w:p>
          <w:p w:rsidR="00A27416" w:rsidRDefault="00A27416" w:rsidP="00F05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ытно-экспериментальная деятельность</w:t>
            </w:r>
          </w:p>
          <w:p w:rsidR="00A27416" w:rsidRDefault="00A27416" w:rsidP="00F05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09BB">
              <w:rPr>
                <w:rFonts w:ascii="Times New Roman" w:hAnsi="Times New Roman" w:cs="Times New Roman"/>
                <w:sz w:val="28"/>
                <w:szCs w:val="28"/>
              </w:rPr>
              <w:t>подвижные игры «Море волнуется»</w:t>
            </w:r>
            <w:r w:rsidR="00F334B3">
              <w:rPr>
                <w:rFonts w:ascii="Times New Roman" w:hAnsi="Times New Roman" w:cs="Times New Roman"/>
                <w:sz w:val="28"/>
                <w:szCs w:val="28"/>
              </w:rPr>
              <w:t>, «Ручеёк», «Караси и щука»</w:t>
            </w:r>
            <w:r w:rsidR="000745C3">
              <w:rPr>
                <w:rFonts w:ascii="Times New Roman" w:hAnsi="Times New Roman" w:cs="Times New Roman"/>
                <w:sz w:val="28"/>
                <w:szCs w:val="28"/>
              </w:rPr>
              <w:t>, «Рыбак и рыбки»</w:t>
            </w:r>
          </w:p>
          <w:p w:rsidR="003F6308" w:rsidRPr="00F05D31" w:rsidRDefault="003F6308" w:rsidP="00F05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-соревнование</w:t>
            </w:r>
            <w:r w:rsidR="000745C3">
              <w:rPr>
                <w:rFonts w:ascii="Times New Roman" w:hAnsi="Times New Roman" w:cs="Times New Roman"/>
                <w:sz w:val="28"/>
                <w:szCs w:val="28"/>
              </w:rPr>
              <w:t xml:space="preserve"> «Быстрая водица»</w:t>
            </w:r>
          </w:p>
        </w:tc>
      </w:tr>
      <w:tr w:rsidR="00940313" w:rsidTr="0094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40313" w:rsidRDefault="00980782" w:rsidP="0094031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 мая</w:t>
            </w:r>
          </w:p>
        </w:tc>
        <w:tc>
          <w:tcPr>
            <w:tcW w:w="7790" w:type="dxa"/>
          </w:tcPr>
          <w:p w:rsidR="00440BA2" w:rsidRDefault="00A01BE4" w:rsidP="0044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-путешествие «По дну реки Томи»</w:t>
            </w:r>
            <w:r w:rsidR="0044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416" w:rsidRDefault="00440BA2" w:rsidP="00F0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экологического плаката «Берегите воду!»</w:t>
            </w:r>
          </w:p>
          <w:p w:rsidR="003F6308" w:rsidRPr="00F05D31" w:rsidRDefault="003F6308" w:rsidP="00F0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</w:t>
            </w:r>
            <w:r w:rsidR="002A7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BE4">
              <w:rPr>
                <w:rFonts w:ascii="Times New Roman" w:hAnsi="Times New Roman" w:cs="Times New Roman"/>
                <w:sz w:val="28"/>
                <w:szCs w:val="28"/>
              </w:rPr>
              <w:t>игры-</w:t>
            </w:r>
            <w:proofErr w:type="spellStart"/>
            <w:r w:rsidR="00F305BA">
              <w:rPr>
                <w:rFonts w:ascii="Times New Roman" w:hAnsi="Times New Roman" w:cs="Times New Roman"/>
                <w:sz w:val="28"/>
                <w:szCs w:val="28"/>
              </w:rPr>
              <w:t>лэп</w:t>
            </w:r>
            <w:r w:rsidR="002A7508">
              <w:rPr>
                <w:rFonts w:ascii="Times New Roman" w:hAnsi="Times New Roman" w:cs="Times New Roman"/>
                <w:sz w:val="28"/>
                <w:szCs w:val="28"/>
              </w:rPr>
              <w:t>бука</w:t>
            </w:r>
            <w:proofErr w:type="spellEnd"/>
            <w:r w:rsidR="00A37B18">
              <w:rPr>
                <w:rFonts w:ascii="Times New Roman" w:hAnsi="Times New Roman" w:cs="Times New Roman"/>
                <w:sz w:val="28"/>
                <w:szCs w:val="28"/>
              </w:rPr>
              <w:t xml:space="preserve"> «Узнай о больше воде» </w:t>
            </w:r>
          </w:p>
        </w:tc>
      </w:tr>
      <w:tr w:rsidR="00940313" w:rsidTr="00940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40313" w:rsidRDefault="00980782" w:rsidP="0094031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 мая</w:t>
            </w:r>
          </w:p>
        </w:tc>
        <w:tc>
          <w:tcPr>
            <w:tcW w:w="7790" w:type="dxa"/>
          </w:tcPr>
          <w:p w:rsidR="0009640A" w:rsidRDefault="00A01BE4" w:rsidP="00F05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икторина «Звонкий ручеёк» </w:t>
            </w:r>
          </w:p>
          <w:p w:rsidR="00185D52" w:rsidRDefault="00185D52" w:rsidP="00F05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авка детских творческих работ по теме проекта</w:t>
            </w:r>
          </w:p>
          <w:p w:rsidR="00940313" w:rsidRDefault="00F334B3" w:rsidP="00F05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курс чтецов </w:t>
            </w:r>
            <w:r w:rsidR="00CB1161">
              <w:rPr>
                <w:rFonts w:ascii="Times New Roman" w:hAnsi="Times New Roman" w:cs="Times New Roman"/>
                <w:sz w:val="28"/>
                <w:szCs w:val="28"/>
              </w:rPr>
              <w:t>«Вода-водица»</w:t>
            </w:r>
            <w:r w:rsidR="00185D52">
              <w:rPr>
                <w:rFonts w:ascii="Times New Roman" w:hAnsi="Times New Roman" w:cs="Times New Roman"/>
                <w:sz w:val="28"/>
                <w:szCs w:val="28"/>
              </w:rPr>
              <w:t>, награждение</w:t>
            </w:r>
          </w:p>
          <w:p w:rsidR="00CB1161" w:rsidRPr="00F05D31" w:rsidRDefault="00CB1161" w:rsidP="00F05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адка и полив кустарника «Акация»</w:t>
            </w:r>
          </w:p>
        </w:tc>
      </w:tr>
    </w:tbl>
    <w:p w:rsidR="00C51161" w:rsidRDefault="00EB2199" w:rsidP="00C511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EB2199" w:rsidRPr="00EB2199" w:rsidRDefault="00EB2199" w:rsidP="00EB21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2199">
        <w:rPr>
          <w:rFonts w:ascii="Times New Roman" w:hAnsi="Times New Roman" w:cs="Times New Roman"/>
          <w:sz w:val="28"/>
          <w:szCs w:val="28"/>
        </w:rPr>
        <w:t>Подготовительный.</w:t>
      </w:r>
    </w:p>
    <w:p w:rsidR="00FE5765" w:rsidRDefault="00EB2199" w:rsidP="00EB2199">
      <w:pPr>
        <w:rPr>
          <w:rFonts w:ascii="Times New Roman" w:hAnsi="Times New Roman" w:cs="Times New Roman"/>
          <w:sz w:val="28"/>
          <w:szCs w:val="28"/>
        </w:rPr>
      </w:pPr>
      <w:r w:rsidRPr="00BC6302">
        <w:rPr>
          <w:rFonts w:ascii="Times New Roman" w:hAnsi="Times New Roman" w:cs="Times New Roman"/>
          <w:sz w:val="28"/>
          <w:szCs w:val="28"/>
        </w:rPr>
        <w:t xml:space="preserve"> </w:t>
      </w:r>
      <w:r w:rsidR="00BC6302">
        <w:rPr>
          <w:rFonts w:ascii="Times New Roman" w:hAnsi="Times New Roman" w:cs="Times New Roman"/>
          <w:sz w:val="28"/>
          <w:szCs w:val="28"/>
        </w:rPr>
        <w:t>-п</w:t>
      </w:r>
      <w:r w:rsidR="00BC6302" w:rsidRPr="00BC6302">
        <w:rPr>
          <w:rFonts w:ascii="Times New Roman" w:hAnsi="Times New Roman" w:cs="Times New Roman"/>
          <w:sz w:val="28"/>
          <w:szCs w:val="28"/>
        </w:rPr>
        <w:t>ланирование</w:t>
      </w:r>
      <w:r w:rsidR="00C60C30">
        <w:rPr>
          <w:rFonts w:ascii="Times New Roman" w:hAnsi="Times New Roman" w:cs="Times New Roman"/>
          <w:sz w:val="28"/>
          <w:szCs w:val="28"/>
        </w:rPr>
        <w:t>: определение темы, цели, задач, деятельности</w:t>
      </w:r>
      <w:r w:rsidR="00BC6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302" w:rsidRDefault="00C60C30" w:rsidP="00C60C30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BC6302">
        <w:rPr>
          <w:rFonts w:ascii="Times New Roman" w:hAnsi="Times New Roman" w:cs="Times New Roman"/>
          <w:sz w:val="28"/>
          <w:szCs w:val="28"/>
        </w:rPr>
        <w:t xml:space="preserve">подбор художественного, </w:t>
      </w:r>
      <w:r w:rsidR="006E48E3">
        <w:rPr>
          <w:rFonts w:ascii="Times New Roman" w:hAnsi="Times New Roman" w:cs="Times New Roman"/>
          <w:sz w:val="28"/>
          <w:szCs w:val="28"/>
        </w:rPr>
        <w:t xml:space="preserve">познавательного, </w:t>
      </w:r>
      <w:r w:rsidR="00BC6302">
        <w:rPr>
          <w:rFonts w:ascii="Times New Roman" w:hAnsi="Times New Roman" w:cs="Times New Roman"/>
          <w:sz w:val="28"/>
          <w:szCs w:val="28"/>
        </w:rPr>
        <w:t xml:space="preserve">иллюстративного, </w:t>
      </w:r>
      <w:r w:rsidR="006E48E3">
        <w:rPr>
          <w:rFonts w:ascii="Times New Roman" w:hAnsi="Times New Roman" w:cs="Times New Roman"/>
          <w:sz w:val="28"/>
          <w:szCs w:val="28"/>
        </w:rPr>
        <w:t xml:space="preserve">видео, </w:t>
      </w:r>
      <w:r w:rsidR="00BC6302">
        <w:rPr>
          <w:rFonts w:ascii="Times New Roman" w:hAnsi="Times New Roman" w:cs="Times New Roman"/>
          <w:sz w:val="28"/>
          <w:szCs w:val="28"/>
        </w:rPr>
        <w:t xml:space="preserve">игрового,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льного, </w:t>
      </w:r>
      <w:r w:rsidR="00BC6302">
        <w:rPr>
          <w:rFonts w:ascii="Times New Roman" w:hAnsi="Times New Roman" w:cs="Times New Roman"/>
          <w:sz w:val="28"/>
          <w:szCs w:val="28"/>
        </w:rPr>
        <w:t xml:space="preserve">творческого, </w:t>
      </w:r>
      <w:r w:rsidR="006E48E3">
        <w:rPr>
          <w:rFonts w:ascii="Times New Roman" w:hAnsi="Times New Roman" w:cs="Times New Roman"/>
          <w:sz w:val="28"/>
          <w:szCs w:val="28"/>
        </w:rPr>
        <w:t xml:space="preserve">изобразительного </w:t>
      </w:r>
      <w:r w:rsidR="00BC6302">
        <w:rPr>
          <w:rFonts w:ascii="Times New Roman" w:hAnsi="Times New Roman" w:cs="Times New Roman"/>
          <w:sz w:val="28"/>
          <w:szCs w:val="28"/>
        </w:rPr>
        <w:t>материала</w:t>
      </w:r>
    </w:p>
    <w:p w:rsidR="00C60C30" w:rsidRDefault="00C60C30" w:rsidP="00C60C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.</w:t>
      </w:r>
    </w:p>
    <w:p w:rsidR="00C60C30" w:rsidRDefault="00C60C30" w:rsidP="00C60C30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6E48E3">
        <w:rPr>
          <w:rFonts w:ascii="Times New Roman" w:hAnsi="Times New Roman" w:cs="Times New Roman"/>
          <w:sz w:val="28"/>
          <w:szCs w:val="28"/>
        </w:rPr>
        <w:t xml:space="preserve">тение художественной литературы: Т. </w:t>
      </w:r>
      <w:proofErr w:type="spellStart"/>
      <w:r w:rsidR="006E48E3">
        <w:rPr>
          <w:rFonts w:ascii="Times New Roman" w:hAnsi="Times New Roman" w:cs="Times New Roman"/>
          <w:sz w:val="28"/>
          <w:szCs w:val="28"/>
        </w:rPr>
        <w:t>Максютов</w:t>
      </w:r>
      <w:proofErr w:type="spellEnd"/>
      <w:r w:rsidR="006E48E3">
        <w:rPr>
          <w:rFonts w:ascii="Times New Roman" w:hAnsi="Times New Roman" w:cs="Times New Roman"/>
          <w:sz w:val="28"/>
          <w:szCs w:val="28"/>
        </w:rPr>
        <w:t xml:space="preserve"> «Приключение Капельки», Е. Кузнецов «Сказки о воде», Н. </w:t>
      </w:r>
      <w:proofErr w:type="spellStart"/>
      <w:r w:rsidR="006E48E3"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 w:rsidR="006E48E3">
        <w:rPr>
          <w:rFonts w:ascii="Times New Roman" w:hAnsi="Times New Roman" w:cs="Times New Roman"/>
          <w:sz w:val="28"/>
          <w:szCs w:val="28"/>
        </w:rPr>
        <w:t xml:space="preserve"> «Хорошая вода», Н.А. Рыжова «Жила-была река», «Королева-вода», К.И. Чуковский «</w:t>
      </w:r>
      <w:proofErr w:type="spellStart"/>
      <w:r w:rsidR="006E48E3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6E48E3">
        <w:rPr>
          <w:rFonts w:ascii="Times New Roman" w:hAnsi="Times New Roman" w:cs="Times New Roman"/>
          <w:sz w:val="28"/>
          <w:szCs w:val="28"/>
        </w:rPr>
        <w:t xml:space="preserve">», Б. </w:t>
      </w:r>
      <w:proofErr w:type="spellStart"/>
      <w:r w:rsidR="006E48E3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E48E3">
        <w:rPr>
          <w:rFonts w:ascii="Times New Roman" w:hAnsi="Times New Roman" w:cs="Times New Roman"/>
          <w:sz w:val="28"/>
          <w:szCs w:val="28"/>
        </w:rPr>
        <w:t xml:space="preserve"> «Что случилось с рекой?»</w:t>
      </w:r>
    </w:p>
    <w:p w:rsidR="00413EC9" w:rsidRDefault="00413EC9" w:rsidP="00C60C30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мини-музея</w:t>
      </w:r>
      <w:r w:rsidR="00744D15">
        <w:rPr>
          <w:rFonts w:ascii="Times New Roman" w:hAnsi="Times New Roman" w:cs="Times New Roman"/>
          <w:sz w:val="28"/>
          <w:szCs w:val="28"/>
        </w:rPr>
        <w:t xml:space="preserve"> «Водный мир»</w:t>
      </w:r>
    </w:p>
    <w:p w:rsidR="00744D15" w:rsidRDefault="00744D15" w:rsidP="00C60C30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мотр познавательных видео-роликов «Что мы знаем о воде»</w:t>
      </w:r>
    </w:p>
    <w:p w:rsidR="007E50B6" w:rsidRDefault="007E50B6" w:rsidP="00C60C30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заучивание стихотворений Н.А. Рыжова «Вы слыхали о воде?»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чеёк и речка»</w:t>
      </w:r>
      <w:r w:rsidR="00413EC9">
        <w:rPr>
          <w:rFonts w:ascii="Times New Roman" w:hAnsi="Times New Roman" w:cs="Times New Roman"/>
          <w:sz w:val="28"/>
          <w:szCs w:val="28"/>
        </w:rPr>
        <w:t>, О. Борщ «Что такое вода?», «Путешествие капельки», «Мой дружок-ручеёк»; загадок, пословиц, поговорок о воде</w:t>
      </w:r>
    </w:p>
    <w:p w:rsidR="00413EC9" w:rsidRDefault="00413EC9" w:rsidP="00C60C30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и прослушивание детских докладов «Чистая водица»</w:t>
      </w:r>
    </w:p>
    <w:p w:rsidR="00413EC9" w:rsidRDefault="00413EC9" w:rsidP="00C60C30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и просмотр детских презентаций «Королева Вода»</w:t>
      </w:r>
    </w:p>
    <w:p w:rsidR="00744D15" w:rsidRDefault="00744D15" w:rsidP="00C60C30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опытно-экспериментальной деятельности с водой: </w:t>
      </w:r>
      <w:r w:rsidR="0020047B">
        <w:rPr>
          <w:rFonts w:ascii="Times New Roman" w:hAnsi="Times New Roman" w:cs="Times New Roman"/>
          <w:sz w:val="28"/>
          <w:szCs w:val="28"/>
        </w:rPr>
        <w:t xml:space="preserve">«Свойства воды», </w:t>
      </w:r>
      <w:r>
        <w:rPr>
          <w:rFonts w:ascii="Times New Roman" w:hAnsi="Times New Roman" w:cs="Times New Roman"/>
          <w:sz w:val="28"/>
          <w:szCs w:val="28"/>
        </w:rPr>
        <w:t>«Сломанный карандаш», «Радуга в стакане», «Дырявый пакет», «Перевёрнутый стакан»</w:t>
      </w:r>
    </w:p>
    <w:p w:rsidR="00744D15" w:rsidRDefault="00744D15" w:rsidP="00C60C30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F15">
        <w:rPr>
          <w:rFonts w:ascii="Times New Roman" w:hAnsi="Times New Roman" w:cs="Times New Roman"/>
          <w:sz w:val="28"/>
          <w:szCs w:val="28"/>
        </w:rPr>
        <w:t>проведение дидактических, сюжетно-ролевых, подвижных и спортивных игр</w:t>
      </w:r>
    </w:p>
    <w:p w:rsidR="00317F15" w:rsidRDefault="00317F15" w:rsidP="00C60C30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коллективного экологического плаката «Берегите воду!»</w:t>
      </w:r>
    </w:p>
    <w:p w:rsidR="00FE258B" w:rsidRDefault="00FE258B" w:rsidP="00C60C30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т</w:t>
      </w:r>
      <w:r w:rsidR="00440BA2">
        <w:rPr>
          <w:rFonts w:ascii="Times New Roman" w:hAnsi="Times New Roman" w:cs="Times New Roman"/>
          <w:sz w:val="28"/>
          <w:szCs w:val="28"/>
        </w:rPr>
        <w:t xml:space="preserve">ворческой мастерской </w:t>
      </w:r>
      <w:r w:rsidR="00440BA2" w:rsidRPr="00440BA2">
        <w:rPr>
          <w:rFonts w:ascii="Times New Roman" w:hAnsi="Times New Roman" w:cs="Times New Roman"/>
          <w:sz w:val="28"/>
          <w:szCs w:val="28"/>
        </w:rPr>
        <w:t>(4Д центры активности</w:t>
      </w:r>
      <w:r w:rsidR="00440BA2">
        <w:rPr>
          <w:rFonts w:ascii="Times New Roman" w:hAnsi="Times New Roman" w:cs="Times New Roman"/>
          <w:sz w:val="28"/>
          <w:szCs w:val="28"/>
        </w:rPr>
        <w:t xml:space="preserve"> по выбору детей</w:t>
      </w:r>
      <w:r w:rsidR="00440BA2" w:rsidRPr="00440BA2">
        <w:rPr>
          <w:rFonts w:ascii="Times New Roman" w:hAnsi="Times New Roman" w:cs="Times New Roman"/>
          <w:sz w:val="28"/>
          <w:szCs w:val="28"/>
        </w:rPr>
        <w:t>)</w:t>
      </w:r>
      <w:r w:rsidR="00440BA2">
        <w:rPr>
          <w:rFonts w:ascii="Times New Roman" w:hAnsi="Times New Roman" w:cs="Times New Roman"/>
          <w:sz w:val="28"/>
          <w:szCs w:val="28"/>
        </w:rPr>
        <w:t>: оригами, макеты</w:t>
      </w:r>
      <w:r>
        <w:rPr>
          <w:rFonts w:ascii="Times New Roman" w:hAnsi="Times New Roman" w:cs="Times New Roman"/>
          <w:sz w:val="28"/>
          <w:szCs w:val="28"/>
        </w:rPr>
        <w:t>, рисунки, аппликация, поделки, конструирование</w:t>
      </w:r>
    </w:p>
    <w:p w:rsidR="00F305BA" w:rsidRDefault="00C77C22" w:rsidP="00C77C2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C77C22">
        <w:rPr>
          <w:rFonts w:ascii="Times New Roman" w:hAnsi="Times New Roman" w:cs="Times New Roman"/>
          <w:sz w:val="28"/>
          <w:szCs w:val="28"/>
        </w:rPr>
        <w:t>-создание игры-</w:t>
      </w:r>
      <w:proofErr w:type="spellStart"/>
      <w:r w:rsidRPr="00C77C22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C77C22">
        <w:rPr>
          <w:rFonts w:ascii="Times New Roman" w:hAnsi="Times New Roman" w:cs="Times New Roman"/>
          <w:sz w:val="28"/>
          <w:szCs w:val="28"/>
        </w:rPr>
        <w:t xml:space="preserve"> «Узнай о больше воде»</w:t>
      </w:r>
    </w:p>
    <w:p w:rsidR="0020047B" w:rsidRDefault="0020047B" w:rsidP="0020047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20047B">
        <w:rPr>
          <w:rFonts w:ascii="Times New Roman" w:hAnsi="Times New Roman" w:cs="Times New Roman"/>
          <w:sz w:val="28"/>
          <w:szCs w:val="28"/>
        </w:rPr>
        <w:t xml:space="preserve">-игра-путешествие «По дну реки Томи» </w:t>
      </w:r>
    </w:p>
    <w:p w:rsidR="00C77C22" w:rsidRDefault="0020047B" w:rsidP="004C68D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20047B">
        <w:rPr>
          <w:rFonts w:ascii="Times New Roman" w:hAnsi="Times New Roman" w:cs="Times New Roman"/>
          <w:sz w:val="28"/>
          <w:szCs w:val="28"/>
        </w:rPr>
        <w:t xml:space="preserve">-викторина «Звонкий ручеёк» </w:t>
      </w:r>
    </w:p>
    <w:p w:rsidR="004C68DD" w:rsidRPr="0020047B" w:rsidRDefault="004C68DD" w:rsidP="004C68D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F305BA" w:rsidRDefault="00F305BA" w:rsidP="00F305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440BA2" w:rsidRDefault="00440BA2" w:rsidP="000745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мероприятия:</w:t>
      </w:r>
    </w:p>
    <w:p w:rsidR="00C77C22" w:rsidRDefault="00C77C22" w:rsidP="00C77C2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C77C22">
        <w:rPr>
          <w:rFonts w:ascii="Times New Roman" w:hAnsi="Times New Roman" w:cs="Times New Roman"/>
          <w:sz w:val="28"/>
          <w:szCs w:val="28"/>
        </w:rPr>
        <w:t>-выставка детских творческих работ по теме проекта</w:t>
      </w:r>
    </w:p>
    <w:p w:rsidR="00440BA2" w:rsidRPr="00C77C22" w:rsidRDefault="00440BA2" w:rsidP="00C77C2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конкурса чтецов «Вода-водица»</w:t>
      </w:r>
      <w:r w:rsidR="0020047B">
        <w:rPr>
          <w:rFonts w:ascii="Times New Roman" w:hAnsi="Times New Roman" w:cs="Times New Roman"/>
          <w:sz w:val="28"/>
          <w:szCs w:val="28"/>
        </w:rPr>
        <w:t>, награждение</w:t>
      </w:r>
    </w:p>
    <w:p w:rsidR="00E87E7D" w:rsidRDefault="00440BA2" w:rsidP="00E87E7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440BA2">
        <w:rPr>
          <w:rFonts w:ascii="Times New Roman" w:hAnsi="Times New Roman" w:cs="Times New Roman"/>
          <w:sz w:val="28"/>
          <w:szCs w:val="28"/>
        </w:rPr>
        <w:t>-посадка и полив кустарника «Акация»</w:t>
      </w:r>
    </w:p>
    <w:p w:rsidR="004270DC" w:rsidRPr="00883DB5" w:rsidRDefault="004270DC" w:rsidP="00883DB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р</w:t>
      </w:r>
      <w:r w:rsidR="008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ланную работу, можно сделать </w:t>
      </w:r>
      <w:r w:rsidRPr="0042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:</w:t>
      </w:r>
      <w:r w:rsidR="0088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т</w:t>
      </w:r>
      <w:r w:rsidRPr="0042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разработанного проекта выбрана с учетом воз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 особенностей детей 6-7 лет</w:t>
      </w:r>
      <w:r w:rsidRPr="0042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ма информации, которая может быть ими воспринята, что положительно повлияло на различные виды деятельнос</w:t>
      </w:r>
      <w:r w:rsidR="004C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детей. Участники проекта были заинтересованы данной проблематикой, проявили активность и инициативу, получили базовые естественнонаучные знания о воде, самостоятельно проделали опыты, инициировали выводы, создали авторские</w:t>
      </w:r>
      <w:r w:rsidR="00E87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ые и </w:t>
      </w:r>
      <w:r w:rsidR="004C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е работы по проекту. </w:t>
      </w:r>
      <w:r w:rsidR="004C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</w:t>
      </w:r>
      <w:r w:rsidRPr="0042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удалось достигнуть хороших результатов взаимодействия педагога с </w:t>
      </w:r>
      <w:r w:rsidR="00E87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и родителями, которые, в свою очередь,</w:t>
      </w:r>
      <w:r w:rsidRPr="0042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ли активное участие в ре</w:t>
      </w:r>
      <w:r w:rsidR="004C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зации проекта, помогали детям в </w:t>
      </w:r>
      <w:r w:rsidR="00E87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е информации, </w:t>
      </w:r>
      <w:r w:rsidR="004C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и мини-докладов и презентаций</w:t>
      </w:r>
      <w:r w:rsidRPr="0042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83DB5" w:rsidRDefault="00883DB5" w:rsidP="00E87E7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E87E7D" w:rsidRPr="00883DB5" w:rsidRDefault="004C68DD" w:rsidP="00E87E7D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883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E7D" w:rsidRPr="00883DB5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883DB5" w:rsidRDefault="00E87E7D" w:rsidP="00883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 Зелёные сказки: Экология для малышей. – М.: Книголюб, 2006.</w:t>
      </w:r>
      <w:r w:rsidRPr="00E934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E93435">
        <w:rPr>
          <w:rFonts w:ascii="Times New Roman" w:hAnsi="Times New Roman" w:cs="Times New Roman"/>
          <w:sz w:val="28"/>
          <w:szCs w:val="28"/>
        </w:rPr>
        <w:t>Андреев Ю. А. Три кита здоровья. — СПб., Диамант. 1996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93435">
        <w:rPr>
          <w:rFonts w:ascii="Times New Roman" w:hAnsi="Times New Roman" w:cs="Times New Roman"/>
          <w:sz w:val="28"/>
          <w:szCs w:val="28"/>
        </w:rPr>
        <w:t>Залманов А. С. Тайная мудрость человеческого организма. — М., Наука. 1991.</w:t>
      </w:r>
    </w:p>
    <w:p w:rsidR="00A02E14" w:rsidRPr="00883DB5" w:rsidRDefault="00E73ABC" w:rsidP="00883DB5">
      <w:pPr>
        <w:jc w:val="right"/>
        <w:rPr>
          <w:rFonts w:ascii="Times New Roman" w:hAnsi="Times New Roman" w:cs="Times New Roman"/>
          <w:sz w:val="28"/>
          <w:szCs w:val="28"/>
        </w:rPr>
      </w:pPr>
      <w:r w:rsidRPr="00883DB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3ABC" w:rsidRDefault="00E73ABC" w:rsidP="00E73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ABC">
        <w:rPr>
          <w:rFonts w:ascii="Times New Roman" w:hAnsi="Times New Roman" w:cs="Times New Roman"/>
          <w:b/>
          <w:sz w:val="28"/>
          <w:szCs w:val="28"/>
        </w:rPr>
        <w:t>Фотоматериал по ведению проекта.</w:t>
      </w:r>
    </w:p>
    <w:p w:rsidR="001F0FF6" w:rsidRDefault="001840DB" w:rsidP="00E73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872490</wp:posOffset>
            </wp:positionV>
            <wp:extent cx="2735580" cy="1767840"/>
            <wp:effectExtent l="0" t="0" r="7620" b="3810"/>
            <wp:wrapSquare wrapText="bothSides"/>
            <wp:docPr id="2" name="IMG_20211021_09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1021_091558.jpg"/>
                    <pic:cNvPicPr/>
                  </pic:nvPicPr>
                  <pic:blipFill>
                    <a:blip r:embed="rId10" r:link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0FF6" w:rsidRPr="001840DB" w:rsidRDefault="001840DB" w:rsidP="00385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840DB">
        <w:rPr>
          <w:rFonts w:ascii="Times New Roman" w:hAnsi="Times New Roman" w:cs="Times New Roman"/>
          <w:sz w:val="28"/>
          <w:szCs w:val="28"/>
        </w:rPr>
        <w:t xml:space="preserve">Планирование проекта, </w:t>
      </w:r>
      <w:r>
        <w:rPr>
          <w:rFonts w:ascii="Times New Roman" w:hAnsi="Times New Roman" w:cs="Times New Roman"/>
          <w:sz w:val="28"/>
          <w:szCs w:val="28"/>
        </w:rPr>
        <w:t>составление «Паутинки»</w:t>
      </w:r>
    </w:p>
    <w:p w:rsidR="00385CD4" w:rsidRDefault="00385CD4" w:rsidP="00385CD4">
      <w:pPr>
        <w:rPr>
          <w:rFonts w:ascii="Times New Roman" w:hAnsi="Times New Roman" w:cs="Times New Roman"/>
          <w:b/>
          <w:sz w:val="28"/>
          <w:szCs w:val="28"/>
        </w:rPr>
      </w:pPr>
    </w:p>
    <w:p w:rsidR="00E73ABC" w:rsidRDefault="00E73ABC" w:rsidP="00E73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BC" w:rsidRDefault="00E73ABC" w:rsidP="00E73ABC">
      <w:pPr>
        <w:rPr>
          <w:rFonts w:ascii="Times New Roman" w:hAnsi="Times New Roman" w:cs="Times New Roman"/>
          <w:b/>
          <w:sz w:val="28"/>
          <w:szCs w:val="28"/>
        </w:rPr>
      </w:pPr>
    </w:p>
    <w:p w:rsidR="001840DB" w:rsidRDefault="001840DB" w:rsidP="00E73ABC">
      <w:pPr>
        <w:rPr>
          <w:rFonts w:ascii="Times New Roman" w:hAnsi="Times New Roman" w:cs="Times New Roman"/>
          <w:sz w:val="28"/>
          <w:szCs w:val="28"/>
        </w:rPr>
      </w:pPr>
    </w:p>
    <w:p w:rsidR="001840DB" w:rsidRPr="001840DB" w:rsidRDefault="001840DB" w:rsidP="00E7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822575</wp:posOffset>
            </wp:positionV>
            <wp:extent cx="2735580" cy="1813560"/>
            <wp:effectExtent l="0" t="0" r="7620" b="0"/>
            <wp:wrapSquare wrapText="bothSides"/>
            <wp:docPr id="3" name="IMG_20201002_10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1002_102223.jp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0DB">
        <w:rPr>
          <w:rFonts w:ascii="Times New Roman" w:hAnsi="Times New Roman" w:cs="Times New Roman"/>
          <w:sz w:val="28"/>
          <w:szCs w:val="28"/>
        </w:rPr>
        <w:t>Организация мини-музея</w:t>
      </w:r>
      <w:r w:rsidR="0006288E">
        <w:rPr>
          <w:rFonts w:ascii="Times New Roman" w:hAnsi="Times New Roman" w:cs="Times New Roman"/>
          <w:sz w:val="28"/>
          <w:szCs w:val="28"/>
        </w:rPr>
        <w:t xml:space="preserve"> «Водный мир»</w:t>
      </w:r>
    </w:p>
    <w:p w:rsidR="0098334B" w:rsidRDefault="001840DB" w:rsidP="00E73A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34B" w:rsidRDefault="0098334B" w:rsidP="00E73ABC">
      <w:pPr>
        <w:rPr>
          <w:rFonts w:ascii="Times New Roman" w:hAnsi="Times New Roman" w:cs="Times New Roman"/>
          <w:b/>
          <w:sz w:val="28"/>
          <w:szCs w:val="28"/>
        </w:rPr>
      </w:pPr>
    </w:p>
    <w:p w:rsidR="0098334B" w:rsidRDefault="0098334B" w:rsidP="00E73ABC">
      <w:pPr>
        <w:rPr>
          <w:rFonts w:ascii="Times New Roman" w:hAnsi="Times New Roman" w:cs="Times New Roman"/>
          <w:b/>
          <w:sz w:val="28"/>
          <w:szCs w:val="28"/>
        </w:rPr>
      </w:pPr>
    </w:p>
    <w:p w:rsidR="0098334B" w:rsidRDefault="0098334B" w:rsidP="00E73ABC">
      <w:pPr>
        <w:rPr>
          <w:rFonts w:ascii="Times New Roman" w:hAnsi="Times New Roman" w:cs="Times New Roman"/>
          <w:b/>
          <w:sz w:val="28"/>
          <w:szCs w:val="28"/>
        </w:rPr>
      </w:pPr>
    </w:p>
    <w:p w:rsidR="0006288E" w:rsidRDefault="0006288E" w:rsidP="00E73ABC">
      <w:pPr>
        <w:rPr>
          <w:rFonts w:ascii="Times New Roman" w:hAnsi="Times New Roman" w:cs="Times New Roman"/>
          <w:sz w:val="28"/>
          <w:szCs w:val="28"/>
        </w:rPr>
      </w:pPr>
    </w:p>
    <w:p w:rsidR="0098334B" w:rsidRDefault="0006288E" w:rsidP="00E7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4796790</wp:posOffset>
            </wp:positionV>
            <wp:extent cx="2781300" cy="1592580"/>
            <wp:effectExtent l="0" t="0" r="0" b="7620"/>
            <wp:wrapSquare wrapText="bothSides"/>
            <wp:docPr id="4" name="IMG_20200930_12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930_122106.jp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6288E"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познавательных видео-роликов «Что мы знаем о воде»,</w:t>
      </w:r>
    </w:p>
    <w:p w:rsidR="0006288E" w:rsidRDefault="0006288E" w:rsidP="00E73ABC">
      <w:pPr>
        <w:rPr>
          <w:rFonts w:ascii="Times New Roman" w:hAnsi="Times New Roman" w:cs="Times New Roman"/>
          <w:sz w:val="28"/>
          <w:szCs w:val="28"/>
        </w:rPr>
      </w:pPr>
      <w:r w:rsidRPr="0006288E">
        <w:rPr>
          <w:rFonts w:ascii="Times New Roman" w:hAnsi="Times New Roman" w:cs="Times New Roman"/>
          <w:sz w:val="28"/>
          <w:szCs w:val="28"/>
        </w:rPr>
        <w:t>просмотр детских презентаций «Королева Вод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6288E" w:rsidRPr="0006288E" w:rsidRDefault="000C05F5" w:rsidP="00062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87375</wp:posOffset>
            </wp:positionV>
            <wp:extent cx="2781300" cy="1889760"/>
            <wp:effectExtent l="0" t="0" r="0" b="0"/>
            <wp:wrapSquare wrapText="bothSides"/>
            <wp:docPr id="6" name="IMG-202109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10910-WA0007.jp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587375</wp:posOffset>
            </wp:positionV>
            <wp:extent cx="2796540" cy="1889760"/>
            <wp:effectExtent l="0" t="0" r="3810" b="0"/>
            <wp:wrapSquare wrapText="bothSides"/>
            <wp:docPr id="5" name="IMG_20211208_09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1208_094118.jp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DB5">
        <w:rPr>
          <w:rFonts w:ascii="Times New Roman" w:hAnsi="Times New Roman" w:cs="Times New Roman"/>
          <w:sz w:val="28"/>
          <w:szCs w:val="28"/>
        </w:rPr>
        <w:t xml:space="preserve"> прослушива</w:t>
      </w:r>
      <w:r w:rsidR="0006288E" w:rsidRPr="0006288E">
        <w:rPr>
          <w:rFonts w:ascii="Times New Roman" w:hAnsi="Times New Roman" w:cs="Times New Roman"/>
          <w:sz w:val="28"/>
          <w:szCs w:val="28"/>
        </w:rPr>
        <w:t>ние детских докладов «Чистая водица»</w:t>
      </w:r>
    </w:p>
    <w:p w:rsidR="0006288E" w:rsidRDefault="0006288E" w:rsidP="00E73ABC">
      <w:pPr>
        <w:rPr>
          <w:rFonts w:ascii="Times New Roman" w:hAnsi="Times New Roman" w:cs="Times New Roman"/>
          <w:sz w:val="28"/>
          <w:szCs w:val="28"/>
        </w:rPr>
      </w:pPr>
    </w:p>
    <w:p w:rsidR="0006288E" w:rsidRDefault="0006288E" w:rsidP="00E73ABC">
      <w:pPr>
        <w:rPr>
          <w:rFonts w:ascii="Times New Roman" w:hAnsi="Times New Roman" w:cs="Times New Roman"/>
          <w:sz w:val="28"/>
          <w:szCs w:val="28"/>
        </w:rPr>
      </w:pPr>
    </w:p>
    <w:p w:rsidR="0006288E" w:rsidRPr="00D41264" w:rsidRDefault="00D41264" w:rsidP="00D41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3810</wp:posOffset>
            </wp:positionV>
            <wp:extent cx="2491740" cy="1630680"/>
            <wp:effectExtent l="0" t="0" r="3810" b="7620"/>
            <wp:wrapSquare wrapText="bothSides"/>
            <wp:docPr id="7" name="20220519_09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0519_090750.jp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Опытно-экспериментальная деятельность с применением технологии «дети учат детей». Рассказ</w:t>
      </w:r>
      <w:r w:rsidRPr="00D41264">
        <w:rPr>
          <w:rFonts w:ascii="Times New Roman" w:hAnsi="Times New Roman" w:cs="Times New Roman"/>
          <w:sz w:val="28"/>
          <w:szCs w:val="28"/>
        </w:rPr>
        <w:t xml:space="preserve"> о свойствах воды </w:t>
      </w:r>
      <w:r>
        <w:rPr>
          <w:rFonts w:ascii="Times New Roman" w:hAnsi="Times New Roman" w:cs="Times New Roman"/>
          <w:sz w:val="28"/>
          <w:szCs w:val="28"/>
        </w:rPr>
        <w:t xml:space="preserve">(жидкость, без запаха, может менять цвет, хороший растворитель, принимает форму ёмкости </w:t>
      </w:r>
      <w:r w:rsidRPr="00D412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.д.) показ измерения</w:t>
      </w:r>
      <w:r w:rsidRPr="00D41264">
        <w:rPr>
          <w:rFonts w:ascii="Times New Roman" w:hAnsi="Times New Roman" w:cs="Times New Roman"/>
          <w:sz w:val="28"/>
          <w:szCs w:val="28"/>
        </w:rPr>
        <w:t xml:space="preserve"> количе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D41264">
        <w:rPr>
          <w:rFonts w:ascii="Times New Roman" w:hAnsi="Times New Roman" w:cs="Times New Roman"/>
          <w:sz w:val="28"/>
          <w:szCs w:val="28"/>
        </w:rPr>
        <w:t xml:space="preserve"> жидкости, при помощи мерки-стаканчика.</w:t>
      </w:r>
    </w:p>
    <w:p w:rsidR="0006288E" w:rsidRDefault="005C020F" w:rsidP="00E93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000250</wp:posOffset>
            </wp:positionV>
            <wp:extent cx="2491740" cy="1379220"/>
            <wp:effectExtent l="0" t="0" r="3810" b="0"/>
            <wp:wrapSquare wrapText="bothSides"/>
            <wp:docPr id="10" name="IMG_20201006_12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1006_122003.jp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2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7920" cy="1882140"/>
            <wp:effectExtent l="0" t="0" r="0" b="3810"/>
            <wp:docPr id="8" name="20220519_09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519_090903.jp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2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12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4200" cy="1882140"/>
            <wp:effectExtent l="0" t="0" r="0" b="3810"/>
            <wp:docPr id="9" name="20220519_09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0519_091055.jp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0F" w:rsidRDefault="005C020F" w:rsidP="00E73ABC">
      <w:pPr>
        <w:rPr>
          <w:rFonts w:ascii="Times New Roman" w:hAnsi="Times New Roman" w:cs="Times New Roman"/>
          <w:sz w:val="28"/>
          <w:szCs w:val="28"/>
        </w:rPr>
      </w:pPr>
    </w:p>
    <w:p w:rsidR="001840DB" w:rsidRPr="00490257" w:rsidRDefault="009472E5" w:rsidP="00E73ABC">
      <w:pPr>
        <w:rPr>
          <w:rFonts w:ascii="Times New Roman" w:hAnsi="Times New Roman" w:cs="Times New Roman"/>
          <w:i/>
          <w:sz w:val="28"/>
          <w:szCs w:val="28"/>
        </w:rPr>
      </w:pPr>
      <w:r w:rsidRPr="00490257">
        <w:rPr>
          <w:rFonts w:ascii="Times New Roman" w:hAnsi="Times New Roman" w:cs="Times New Roman"/>
          <w:i/>
          <w:sz w:val="28"/>
          <w:szCs w:val="28"/>
        </w:rPr>
        <w:t>Эксперимент «Растения пьют воду</w:t>
      </w:r>
      <w:r w:rsidR="005C020F" w:rsidRPr="00490257">
        <w:rPr>
          <w:rFonts w:ascii="Times New Roman" w:hAnsi="Times New Roman" w:cs="Times New Roman"/>
          <w:i/>
          <w:sz w:val="28"/>
          <w:szCs w:val="28"/>
        </w:rPr>
        <w:t>, без воды засыхают</w:t>
      </w:r>
      <w:r w:rsidRPr="00490257">
        <w:rPr>
          <w:rFonts w:ascii="Times New Roman" w:hAnsi="Times New Roman" w:cs="Times New Roman"/>
          <w:i/>
          <w:sz w:val="28"/>
          <w:szCs w:val="28"/>
        </w:rPr>
        <w:t>»</w:t>
      </w:r>
      <w:r w:rsidR="00490257">
        <w:rPr>
          <w:rFonts w:ascii="Times New Roman" w:hAnsi="Times New Roman" w:cs="Times New Roman"/>
          <w:i/>
          <w:sz w:val="28"/>
          <w:szCs w:val="28"/>
        </w:rPr>
        <w:t>.</w:t>
      </w:r>
      <w:r w:rsidR="001840DB" w:rsidRPr="00490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34B" w:rsidRPr="00490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88E" w:rsidRPr="0049025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</w:t>
      </w:r>
    </w:p>
    <w:p w:rsidR="0098334B" w:rsidRDefault="0098334B" w:rsidP="00E73ABC">
      <w:pPr>
        <w:rPr>
          <w:rFonts w:ascii="Times New Roman" w:hAnsi="Times New Roman" w:cs="Times New Roman"/>
          <w:sz w:val="28"/>
          <w:szCs w:val="28"/>
        </w:rPr>
      </w:pPr>
    </w:p>
    <w:p w:rsidR="005C020F" w:rsidRDefault="00644C4B" w:rsidP="00E7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10515</wp:posOffset>
            </wp:positionV>
            <wp:extent cx="2499360" cy="1912620"/>
            <wp:effectExtent l="0" t="0" r="0" b="0"/>
            <wp:wrapSquare wrapText="bothSides"/>
            <wp:docPr id="11" name="20220523_09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0523_094541.jp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DF" w:rsidRPr="00490257" w:rsidRDefault="005C020F" w:rsidP="005C020F">
      <w:pPr>
        <w:rPr>
          <w:rFonts w:ascii="Times New Roman" w:hAnsi="Times New Roman" w:cs="Times New Roman"/>
          <w:i/>
          <w:sz w:val="28"/>
          <w:szCs w:val="28"/>
        </w:rPr>
      </w:pPr>
      <w:r w:rsidRPr="00490257">
        <w:rPr>
          <w:rFonts w:ascii="Times New Roman" w:hAnsi="Times New Roman" w:cs="Times New Roman"/>
          <w:i/>
          <w:sz w:val="28"/>
          <w:szCs w:val="28"/>
        </w:rPr>
        <w:t xml:space="preserve">Опыт «Сломанный карандаш». </w:t>
      </w:r>
    </w:p>
    <w:p w:rsidR="005C020F" w:rsidRPr="005C020F" w:rsidRDefault="005C020F" w:rsidP="005C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Pr="005C020F">
        <w:rPr>
          <w:rFonts w:ascii="Times New Roman" w:hAnsi="Times New Roman" w:cs="Times New Roman"/>
          <w:sz w:val="28"/>
          <w:szCs w:val="28"/>
        </w:rPr>
        <w:t xml:space="preserve"> эффект преломления света, из-за чего кажется, будто карандаш сломался пополам. Часть карандаша, находящаяся под водой сместилась относительно той части, которая выходит наружу. Вещество с другой плотностью, преломляет свет.  </w:t>
      </w:r>
    </w:p>
    <w:p w:rsidR="005C020F" w:rsidRPr="005C020F" w:rsidRDefault="005C020F" w:rsidP="005C020F">
      <w:pPr>
        <w:rPr>
          <w:rFonts w:ascii="Times New Roman" w:hAnsi="Times New Roman" w:cs="Times New Roman"/>
          <w:sz w:val="28"/>
          <w:szCs w:val="28"/>
        </w:rPr>
      </w:pPr>
    </w:p>
    <w:p w:rsidR="005C020F" w:rsidRPr="00B76BDF" w:rsidRDefault="00B76BDF" w:rsidP="00E73ABC">
      <w:pPr>
        <w:rPr>
          <w:rFonts w:ascii="Times New Roman" w:hAnsi="Times New Roman" w:cs="Times New Roman"/>
          <w:sz w:val="28"/>
          <w:szCs w:val="28"/>
        </w:rPr>
      </w:pPr>
      <w:r w:rsidRPr="00490257">
        <w:rPr>
          <w:rFonts w:ascii="Times New Roman" w:eastAsia="Calibri" w:hAnsi="Times New Roman" w:cs="Times New Roman"/>
          <w:i/>
          <w:sz w:val="28"/>
          <w:szCs w:val="28"/>
        </w:rPr>
        <w:t>Опыт «Перевернутый стакан с водой».</w:t>
      </w:r>
      <w:r w:rsidRPr="00B76BDF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B76B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Pr="00B76BDF">
        <w:rPr>
          <w:rFonts w:ascii="Times New Roman" w:eastAsia="Calibri" w:hAnsi="Times New Roman" w:cs="Times New Roman"/>
          <w:sz w:val="28"/>
          <w:szCs w:val="28"/>
        </w:rPr>
        <w:t>: воду в стакане удерживает давление воздуха. Снаружи оно выше, чем внутри. Кусочек картона приклеивается к стакану,  и вода не вытекает.</w:t>
      </w:r>
      <w:r w:rsidR="00644C4B" w:rsidRPr="00B76B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537460" cy="1821180"/>
            <wp:effectExtent l="0" t="0" r="0" b="7620"/>
            <wp:wrapSquare wrapText="bothSides"/>
            <wp:docPr id="12" name="20220523_09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0523_094736.jp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20F" w:rsidRDefault="005C020F" w:rsidP="00E73ABC">
      <w:pPr>
        <w:rPr>
          <w:rFonts w:ascii="Times New Roman" w:hAnsi="Times New Roman" w:cs="Times New Roman"/>
          <w:sz w:val="28"/>
          <w:szCs w:val="28"/>
        </w:rPr>
      </w:pPr>
    </w:p>
    <w:p w:rsidR="00C67CA1" w:rsidRDefault="00C67CA1" w:rsidP="00E73ABC">
      <w:pPr>
        <w:rPr>
          <w:rFonts w:ascii="Times New Roman" w:hAnsi="Times New Roman" w:cs="Times New Roman"/>
          <w:sz w:val="28"/>
          <w:szCs w:val="28"/>
        </w:rPr>
      </w:pPr>
    </w:p>
    <w:p w:rsidR="00490257" w:rsidRPr="00490257" w:rsidRDefault="00490257" w:rsidP="00E73ABC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490257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Опыт «Плавучий-тонущий пластилин». </w:t>
      </w:r>
      <w:r w:rsidRPr="00490257">
        <w:rPr>
          <w:rFonts w:ascii="Times New Roman" w:eastAsia="Calibri" w:hAnsi="Times New Roman" w:cs="Times New Roman"/>
          <w:sz w:val="28"/>
          <w:szCs w:val="28"/>
        </w:rPr>
        <w:t>Вывод:</w:t>
      </w:r>
      <w:r w:rsidRPr="00490257">
        <w:rPr>
          <w:rFonts w:ascii="Times New Roman" w:eastAsia="Calibri" w:hAnsi="Times New Roman" w:cs="Times New Roman"/>
          <w:sz w:val="28"/>
          <w:szCs w:val="28"/>
        </w:rPr>
        <w:t xml:space="preserve"> один и тот же кусок пластилина может и тонуть, и плавать. Его плавучесть зависит не от веса, а от формы. На поверхности воды может удерживаться только тот предмет, плотность </w:t>
      </w:r>
      <w:r w:rsidRPr="00490257">
        <w:rPr>
          <w:rFonts w:ascii="Times New Roman" w:eastAsia="Calibri" w:hAnsi="Times New Roman" w:cs="Times New Roman"/>
          <w:sz w:val="28"/>
          <w:szCs w:val="28"/>
        </w:rPr>
        <w:t>которого меньше.</w:t>
      </w:r>
    </w:p>
    <w:p w:rsidR="00E93435" w:rsidRDefault="00B045A1" w:rsidP="00E7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43760</wp:posOffset>
            </wp:positionV>
            <wp:extent cx="2788920" cy="2415540"/>
            <wp:effectExtent l="0" t="0" r="0" b="3810"/>
            <wp:wrapSquare wrapText="bothSides"/>
            <wp:docPr id="15" name="20220523_09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0523_095529.jp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D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8920" cy="2026920"/>
            <wp:effectExtent l="0" t="0" r="0" b="0"/>
            <wp:docPr id="13" name="20220523_09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0523_095138.jp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257">
        <w:rPr>
          <w:rFonts w:ascii="Times New Roman" w:hAnsi="Times New Roman" w:cs="Times New Roman"/>
          <w:sz w:val="28"/>
          <w:szCs w:val="28"/>
        </w:rPr>
        <w:t xml:space="preserve">  </w:t>
      </w:r>
      <w:r w:rsidR="004902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6540" cy="2019300"/>
            <wp:effectExtent l="0" t="0" r="3810" b="0"/>
            <wp:docPr id="14" name="20220523_10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0523_101254.jp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57" w:rsidRPr="00490257" w:rsidRDefault="00490257" w:rsidP="00490257">
      <w:pPr>
        <w:pStyle w:val="a3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57">
        <w:rPr>
          <w:rFonts w:ascii="Times New Roman" w:hAnsi="Times New Roman" w:cs="Times New Roman"/>
          <w:i/>
          <w:sz w:val="28"/>
          <w:szCs w:val="28"/>
        </w:rPr>
        <w:t>Опыт «</w:t>
      </w:r>
      <w:r w:rsidRPr="00490257">
        <w:rPr>
          <w:rFonts w:ascii="Times New Roman" w:eastAsia="Calibri" w:hAnsi="Times New Roman" w:cs="Times New Roman"/>
          <w:i/>
          <w:sz w:val="28"/>
          <w:szCs w:val="28"/>
        </w:rPr>
        <w:t>Дырявый пакет».</w:t>
      </w:r>
    </w:p>
    <w:p w:rsidR="00E87E7D" w:rsidRDefault="00490257" w:rsidP="0049025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0257">
        <w:rPr>
          <w:rFonts w:ascii="Times New Roman" w:eastAsia="Calibri" w:hAnsi="Times New Roman" w:cs="Times New Roman"/>
          <w:sz w:val="28"/>
          <w:szCs w:val="28"/>
        </w:rPr>
        <w:t xml:space="preserve">  Вывод: в</w:t>
      </w:r>
      <w:r w:rsidRPr="00490257">
        <w:rPr>
          <w:rFonts w:ascii="Times New Roman" w:eastAsia="Calibri" w:hAnsi="Times New Roman" w:cs="Times New Roman"/>
          <w:sz w:val="28"/>
          <w:szCs w:val="28"/>
        </w:rPr>
        <w:t>ода осталась в пакете и не вылилась через отверстия. Молекулы притянулись друг к другу, стали обволакивать палочки и не дали воде проникнуть в щели.</w:t>
      </w:r>
    </w:p>
    <w:p w:rsidR="00490257" w:rsidRDefault="00490257" w:rsidP="0049025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0257" w:rsidRDefault="00490257" w:rsidP="0049025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0257" w:rsidRDefault="00490257" w:rsidP="0049025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45A1" w:rsidRDefault="00B045A1" w:rsidP="00B045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45A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045A1" w:rsidRDefault="00B045A1" w:rsidP="00B045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5430</wp:posOffset>
            </wp:positionV>
            <wp:extent cx="3246120" cy="2834640"/>
            <wp:effectExtent l="0" t="0" r="0" b="3810"/>
            <wp:wrapSquare wrapText="bothSides"/>
            <wp:docPr id="16" name="#ПоделисьОпытом2022_Д.с47_Тысло А. и Н.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#ПоделисьОпытом2022_Д.с47_Тысло А. и Н._Moment.jpg"/>
                    <pic:cNvPicPr/>
                  </pic:nvPicPr>
                  <pic:blipFill rotWithShape="1">
                    <a:blip r:link="rId26"/>
                    <a:srcRect b="17827"/>
                    <a:stretch/>
                  </pic:blipFill>
                  <pic:spPr bwMode="auto">
                    <a:xfrm>
                      <a:off x="0" y="0"/>
                      <a:ext cx="32461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5A1" w:rsidRPr="00B045A1" w:rsidRDefault="00B045A1" w:rsidP="00B045A1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045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5A1">
        <w:rPr>
          <w:rFonts w:ascii="Times New Roman" w:eastAsia="Calibri" w:hAnsi="Times New Roman" w:cs="Times New Roman"/>
          <w:i/>
          <w:sz w:val="28"/>
          <w:szCs w:val="28"/>
        </w:rPr>
        <w:t>Опыт «Радуга в стакане».</w:t>
      </w:r>
    </w:p>
    <w:p w:rsidR="00B045A1" w:rsidRPr="00B045A1" w:rsidRDefault="00B045A1" w:rsidP="00B045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: чем больше </w:t>
      </w:r>
      <w:r w:rsidRPr="00B045A1">
        <w:rPr>
          <w:rFonts w:ascii="Times New Roman" w:eastAsia="Calibri" w:hAnsi="Times New Roman" w:cs="Times New Roman"/>
          <w:sz w:val="28"/>
          <w:szCs w:val="28"/>
        </w:rPr>
        <w:t>сахарного песка растворили в обычной воде, тем больше получается плотность данных растворов, что позволяет цветным окрашенным слоям не перемешиваться между собой.</w:t>
      </w:r>
    </w:p>
    <w:p w:rsidR="00490257" w:rsidRDefault="00234B20" w:rsidP="0049025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яя видеосъёмка, помощь родителей.</w:t>
      </w:r>
    </w:p>
    <w:p w:rsidR="00B045A1" w:rsidRDefault="00B045A1" w:rsidP="0049025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45A1" w:rsidRDefault="00B045A1" w:rsidP="0049025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45A1" w:rsidRDefault="00B045A1" w:rsidP="0049025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45A1" w:rsidRDefault="00B045A1" w:rsidP="0049025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45A1" w:rsidRDefault="00B045A1" w:rsidP="0049025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45A1" w:rsidRDefault="00B045A1" w:rsidP="0049025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45A1" w:rsidRDefault="000C7727" w:rsidP="0049025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B045A1">
        <w:rPr>
          <w:rFonts w:ascii="Times New Roman" w:eastAsia="Calibri" w:hAnsi="Times New Roman" w:cs="Times New Roman"/>
          <w:sz w:val="28"/>
          <w:szCs w:val="28"/>
        </w:rPr>
        <w:t xml:space="preserve"> творческой мастерской по теме проекта:</w:t>
      </w:r>
    </w:p>
    <w:p w:rsidR="00B045A1" w:rsidRDefault="00B045A1" w:rsidP="0049025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45A1" w:rsidRDefault="00B045A1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8940" cy="2392680"/>
            <wp:effectExtent l="0" t="0" r="3810" b="7620"/>
            <wp:docPr id="17" name="IMG_20200930_12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930_122340.jp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7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7234" cy="2830830"/>
            <wp:effectExtent l="0" t="7302" r="0" b="0"/>
            <wp:docPr id="18" name="IMG_20210219_11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10219_113912.jp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05065" cy="28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27" w:rsidRDefault="000C7727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C7727" w:rsidRDefault="000C7727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8940" cy="2480945"/>
            <wp:effectExtent l="0" t="0" r="3810" b="0"/>
            <wp:docPr id="19" name="IMG_20200714_08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0714_085954.jp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3240" cy="2849245"/>
            <wp:effectExtent l="7302" t="0" r="953" b="952"/>
            <wp:docPr id="20" name="IMG_20200714_15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0714_153525.jp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4034" cy="28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CE" w:rsidRDefault="00CF38CE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C7727" w:rsidRDefault="00CF38CE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79117" wp14:editId="12062A20">
            <wp:extent cx="2380755" cy="2946119"/>
            <wp:effectExtent l="3175" t="0" r="3810" b="3810"/>
            <wp:docPr id="22" name="IMG_20210723_10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10723_102558.jp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94341" cy="29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DF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DA955" wp14:editId="7D05D32E">
            <wp:extent cx="2766060" cy="2362835"/>
            <wp:effectExtent l="0" t="0" r="0" b="0"/>
            <wp:docPr id="23" name="DSC0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6155.JP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27" w:rsidRDefault="000C7727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8C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0C7727" w:rsidRDefault="000C7727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C7727" w:rsidRDefault="000C7727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C7727" w:rsidRDefault="00234B20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234B20">
        <w:rPr>
          <w:rFonts w:ascii="Times New Roman" w:eastAsia="Calibri" w:hAnsi="Times New Roman" w:cs="Times New Roman"/>
          <w:sz w:val="28"/>
          <w:szCs w:val="28"/>
        </w:rPr>
        <w:t xml:space="preserve">озд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лективного </w:t>
      </w:r>
      <w:r w:rsidRPr="00234B20">
        <w:rPr>
          <w:rFonts w:ascii="Times New Roman" w:eastAsia="Calibri" w:hAnsi="Times New Roman" w:cs="Times New Roman"/>
          <w:sz w:val="28"/>
          <w:szCs w:val="28"/>
        </w:rPr>
        <w:t>экологического плаката «Берегите воду!»</w:t>
      </w:r>
    </w:p>
    <w:p w:rsidR="00234B20" w:rsidRDefault="00234B20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34B20" w:rsidRDefault="00234B20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2735580"/>
            <wp:effectExtent l="0" t="0" r="0" b="7620"/>
            <wp:docPr id="24" name="Д.с.№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Д.с.№47.jp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72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20" w:rsidRDefault="00234B20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34B20" w:rsidRDefault="00234B20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ое мероприятие: посадка</w:t>
      </w:r>
      <w:r w:rsidRPr="00234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ации декоративной</w:t>
      </w:r>
      <w:r w:rsidR="000C6E4B">
        <w:rPr>
          <w:rFonts w:ascii="Times New Roman" w:eastAsia="Calibri" w:hAnsi="Times New Roman" w:cs="Times New Roman"/>
          <w:sz w:val="28"/>
          <w:szCs w:val="28"/>
        </w:rPr>
        <w:t>, полив, ухо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6E4B" w:rsidRDefault="000C6E4B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C7727" w:rsidRDefault="000C6E4B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560" cy="1996440"/>
            <wp:effectExtent l="0" t="0" r="0" b="3810"/>
            <wp:docPr id="25" name="20220516_16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0516_164901.jp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060" cy="1996440"/>
            <wp:effectExtent l="0" t="0" r="0" b="3810"/>
            <wp:docPr id="26" name="20220516_16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20516_165118.jp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4B" w:rsidRDefault="000C6E4B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8340" cy="2895600"/>
            <wp:effectExtent l="0" t="0" r="3810" b="0"/>
            <wp:docPr id="27" name="20220523_10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0523_105526.jp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57" w:rsidRDefault="00044B57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44B57" w:rsidRDefault="00044B57" w:rsidP="000C77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44B57" w:rsidRDefault="00044B57" w:rsidP="00044B57">
      <w:pPr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044B57" w:rsidRPr="00044B57" w:rsidRDefault="00044B57" w:rsidP="00044B5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B57">
        <w:rPr>
          <w:rFonts w:ascii="Times New Roman" w:eastAsia="Calibri" w:hAnsi="Times New Roman" w:cs="Times New Roman"/>
          <w:b/>
          <w:sz w:val="28"/>
          <w:szCs w:val="28"/>
        </w:rPr>
        <w:t>Викторина «Вода»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1. Меня льют, меня пьют, всем нужна я. Кто я такая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2. В одной сказке король, собираясь выдать дочь замуж, объявил конкурс, на котором были заданы хитроумные вопросы. Один из вопросов был такой: «Что есть везде?»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3. Если посмотреть на глобус, какого цвета на нём больше всего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4. Какие свойства воды вы знаете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6. Можно ли пить воду океанов, морей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 xml:space="preserve">7. Какая вода пригодна для питья? 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8. Как вы считаете, запасы пресной воды ограничены или безграничны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10. В чём заключается бережное отношение к воде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11. Может ли человек прожить без воды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12. Как вы считаете, где зародилась жизнь? Где обитали первые живые существа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13. Могут ли растения и животные прожить без воды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14. Что мы делаем с помощью воды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15. Какие агрегатные состояния воды вы знаете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18. На какой реке стоят города Томск, Северск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20. Почему лёд плавает в воде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22. Какие загадки вы можете придумать о воде?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bCs/>
          <w:sz w:val="28"/>
          <w:szCs w:val="28"/>
        </w:rPr>
        <w:t>Заключительные положения викторины:</w:t>
      </w:r>
    </w:p>
    <w:p w:rsidR="00044B57" w:rsidRPr="00044B57" w:rsidRDefault="00044B57" w:rsidP="00044B57">
      <w:pPr>
        <w:rPr>
          <w:rFonts w:ascii="Times New Roman" w:eastAsia="Calibri" w:hAnsi="Times New Roman" w:cs="Times New Roman"/>
          <w:sz w:val="28"/>
          <w:szCs w:val="28"/>
        </w:rPr>
      </w:pPr>
      <w:r w:rsidRPr="00044B57">
        <w:rPr>
          <w:rFonts w:ascii="Times New Roman" w:eastAsia="Calibri" w:hAnsi="Times New Roman" w:cs="Times New Roman"/>
          <w:sz w:val="28"/>
          <w:szCs w:val="28"/>
        </w:rPr>
        <w:t>Вода – это основа жизни. Берегите воду! Это жизненно необходимо. Расходуйте воду экономно. Не засоряйте водоёмы нашего родного города и страны.</w:t>
      </w:r>
    </w:p>
    <w:p w:rsidR="00044B57" w:rsidRPr="00490257" w:rsidRDefault="00044B57" w:rsidP="00044B5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044B57" w:rsidRPr="00490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65" w:rsidRDefault="00303565" w:rsidP="001868AB">
      <w:pPr>
        <w:spacing w:after="0" w:line="240" w:lineRule="auto"/>
      </w:pPr>
      <w:r>
        <w:separator/>
      </w:r>
    </w:p>
  </w:endnote>
  <w:endnote w:type="continuationSeparator" w:id="0">
    <w:p w:rsidR="00303565" w:rsidRDefault="00303565" w:rsidP="0018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65" w:rsidRDefault="00303565" w:rsidP="001868AB">
      <w:pPr>
        <w:spacing w:after="0" w:line="240" w:lineRule="auto"/>
      </w:pPr>
      <w:r>
        <w:separator/>
      </w:r>
    </w:p>
  </w:footnote>
  <w:footnote w:type="continuationSeparator" w:id="0">
    <w:p w:rsidR="00303565" w:rsidRDefault="00303565" w:rsidP="0018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45C4B"/>
    <w:multiLevelType w:val="hybridMultilevel"/>
    <w:tmpl w:val="5D86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210A"/>
    <w:multiLevelType w:val="hybridMultilevel"/>
    <w:tmpl w:val="64E072BA"/>
    <w:lvl w:ilvl="0" w:tplc="A900F5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96648"/>
    <w:multiLevelType w:val="hybridMultilevel"/>
    <w:tmpl w:val="48D0D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21E2"/>
    <w:multiLevelType w:val="hybridMultilevel"/>
    <w:tmpl w:val="20CEC94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D8F7081"/>
    <w:multiLevelType w:val="hybridMultilevel"/>
    <w:tmpl w:val="8DF0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84202"/>
    <w:multiLevelType w:val="hybridMultilevel"/>
    <w:tmpl w:val="65EEF8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characterSpacingControl w:val="doNotCompress"/>
  <w:hdrShapeDefaults>
    <o:shapedefaults v:ext="edit" spidmax="2049">
      <o:colormru v:ext="edit" colors="#cfc,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BF"/>
    <w:rsid w:val="00044B57"/>
    <w:rsid w:val="0006288E"/>
    <w:rsid w:val="000628AD"/>
    <w:rsid w:val="0007031B"/>
    <w:rsid w:val="000745C3"/>
    <w:rsid w:val="00083F3D"/>
    <w:rsid w:val="0009640A"/>
    <w:rsid w:val="000A1256"/>
    <w:rsid w:val="000C05F5"/>
    <w:rsid w:val="000C105B"/>
    <w:rsid w:val="000C6E4B"/>
    <w:rsid w:val="000C7727"/>
    <w:rsid w:val="001840DB"/>
    <w:rsid w:val="00185D52"/>
    <w:rsid w:val="001868AB"/>
    <w:rsid w:val="001901E6"/>
    <w:rsid w:val="001A65F7"/>
    <w:rsid w:val="001C2DD6"/>
    <w:rsid w:val="001E10C5"/>
    <w:rsid w:val="001F0FF6"/>
    <w:rsid w:val="0020047B"/>
    <w:rsid w:val="00222CCF"/>
    <w:rsid w:val="00234B20"/>
    <w:rsid w:val="002A3AA2"/>
    <w:rsid w:val="002A7098"/>
    <w:rsid w:val="002A7508"/>
    <w:rsid w:val="002B6EED"/>
    <w:rsid w:val="002C1986"/>
    <w:rsid w:val="002D2E83"/>
    <w:rsid w:val="002E3E6C"/>
    <w:rsid w:val="002F18F1"/>
    <w:rsid w:val="00300CF0"/>
    <w:rsid w:val="00303565"/>
    <w:rsid w:val="00317F15"/>
    <w:rsid w:val="0037137D"/>
    <w:rsid w:val="00382724"/>
    <w:rsid w:val="00385CD4"/>
    <w:rsid w:val="00392C7F"/>
    <w:rsid w:val="003B3CC2"/>
    <w:rsid w:val="003C50D7"/>
    <w:rsid w:val="003F36EC"/>
    <w:rsid w:val="003F6308"/>
    <w:rsid w:val="00413EC9"/>
    <w:rsid w:val="00414FE3"/>
    <w:rsid w:val="004270DC"/>
    <w:rsid w:val="00436532"/>
    <w:rsid w:val="004375AA"/>
    <w:rsid w:val="00440BA2"/>
    <w:rsid w:val="00490257"/>
    <w:rsid w:val="004A47CB"/>
    <w:rsid w:val="004C27D3"/>
    <w:rsid w:val="004C68DD"/>
    <w:rsid w:val="005607C8"/>
    <w:rsid w:val="005A1CD7"/>
    <w:rsid w:val="005C020F"/>
    <w:rsid w:val="005D752D"/>
    <w:rsid w:val="005D7C90"/>
    <w:rsid w:val="00616260"/>
    <w:rsid w:val="00640BC6"/>
    <w:rsid w:val="00644C4B"/>
    <w:rsid w:val="00650324"/>
    <w:rsid w:val="00651872"/>
    <w:rsid w:val="006A6E8B"/>
    <w:rsid w:val="006C387C"/>
    <w:rsid w:val="006C6C2A"/>
    <w:rsid w:val="006E48E3"/>
    <w:rsid w:val="007066C4"/>
    <w:rsid w:val="007267CA"/>
    <w:rsid w:val="00736FDB"/>
    <w:rsid w:val="00744D15"/>
    <w:rsid w:val="007637F0"/>
    <w:rsid w:val="00792345"/>
    <w:rsid w:val="00797E45"/>
    <w:rsid w:val="007E50B6"/>
    <w:rsid w:val="007F3583"/>
    <w:rsid w:val="00802420"/>
    <w:rsid w:val="0082721F"/>
    <w:rsid w:val="00857066"/>
    <w:rsid w:val="008702BE"/>
    <w:rsid w:val="00883DB5"/>
    <w:rsid w:val="008B203C"/>
    <w:rsid w:val="008D7CEA"/>
    <w:rsid w:val="008F7DD0"/>
    <w:rsid w:val="00906966"/>
    <w:rsid w:val="009109BB"/>
    <w:rsid w:val="00916E7F"/>
    <w:rsid w:val="00940313"/>
    <w:rsid w:val="009472E5"/>
    <w:rsid w:val="009657FF"/>
    <w:rsid w:val="00965B61"/>
    <w:rsid w:val="00980782"/>
    <w:rsid w:val="0098334B"/>
    <w:rsid w:val="009A4A6B"/>
    <w:rsid w:val="009D5CA4"/>
    <w:rsid w:val="00A01BE4"/>
    <w:rsid w:val="00A02E14"/>
    <w:rsid w:val="00A27416"/>
    <w:rsid w:val="00A310D2"/>
    <w:rsid w:val="00A315BF"/>
    <w:rsid w:val="00A37B18"/>
    <w:rsid w:val="00AA48B1"/>
    <w:rsid w:val="00AF10DB"/>
    <w:rsid w:val="00B045A1"/>
    <w:rsid w:val="00B14F10"/>
    <w:rsid w:val="00B375EB"/>
    <w:rsid w:val="00B56BDA"/>
    <w:rsid w:val="00B62557"/>
    <w:rsid w:val="00B76BDF"/>
    <w:rsid w:val="00BB4A69"/>
    <w:rsid w:val="00BC6302"/>
    <w:rsid w:val="00C063E4"/>
    <w:rsid w:val="00C35FC1"/>
    <w:rsid w:val="00C51161"/>
    <w:rsid w:val="00C53546"/>
    <w:rsid w:val="00C54FC0"/>
    <w:rsid w:val="00C60C30"/>
    <w:rsid w:val="00C67CA1"/>
    <w:rsid w:val="00C7787B"/>
    <w:rsid w:val="00C77C22"/>
    <w:rsid w:val="00CB1161"/>
    <w:rsid w:val="00CD65C1"/>
    <w:rsid w:val="00CE791C"/>
    <w:rsid w:val="00CF38CE"/>
    <w:rsid w:val="00D07B97"/>
    <w:rsid w:val="00D41264"/>
    <w:rsid w:val="00D822DE"/>
    <w:rsid w:val="00DB0BE2"/>
    <w:rsid w:val="00E03D58"/>
    <w:rsid w:val="00E57B3E"/>
    <w:rsid w:val="00E73ABC"/>
    <w:rsid w:val="00E87E7D"/>
    <w:rsid w:val="00E93435"/>
    <w:rsid w:val="00EB2199"/>
    <w:rsid w:val="00EB5DF7"/>
    <w:rsid w:val="00F02135"/>
    <w:rsid w:val="00F05D31"/>
    <w:rsid w:val="00F305BA"/>
    <w:rsid w:val="00F334B3"/>
    <w:rsid w:val="00FB10A0"/>
    <w:rsid w:val="00FE258B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,#cff"/>
    </o:shapedefaults>
    <o:shapelayout v:ext="edit">
      <o:idmap v:ext="edit" data="1"/>
    </o:shapelayout>
  </w:shapeDefaults>
  <w:decimalSymbol w:val=","/>
  <w:listSeparator w:val=";"/>
  <w14:docId w14:val="1EE9A392"/>
  <w15:chartTrackingRefBased/>
  <w15:docId w15:val="{AD750C6B-EF3F-4DE8-847C-82CE71F2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066"/>
    <w:pPr>
      <w:ind w:left="720"/>
      <w:contextualSpacing/>
    </w:pPr>
  </w:style>
  <w:style w:type="table" w:styleId="a4">
    <w:name w:val="Table Grid"/>
    <w:basedOn w:val="a1"/>
    <w:uiPriority w:val="39"/>
    <w:rsid w:val="0094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403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18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68AB"/>
  </w:style>
  <w:style w:type="paragraph" w:styleId="a7">
    <w:name w:val="footer"/>
    <w:basedOn w:val="a"/>
    <w:link w:val="a8"/>
    <w:uiPriority w:val="99"/>
    <w:unhideWhenUsed/>
    <w:rsid w:val="0018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IMG_20201002_102223.jpg" TargetMode="External"/><Relationship Id="rId18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IMG_20201006_122003.jpg" TargetMode="External"/><Relationship Id="rId26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%23&#1055;&#1086;&#1076;&#1077;&#1083;&#1080;&#1089;&#1100;&#1054;&#1087;&#1099;&#1090;&#1086;&#1084;2022_&#1044;.&#1089;47_&#1058;&#1099;&#1089;&#1083;&#1086;%20&#1040;.%20&#1080;%20&#1053;._Moment.jpg" TargetMode="External"/><Relationship Id="rId21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20220523_094541.jpg" TargetMode="External"/><Relationship Id="rId34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20220516_164901.jpg" TargetMode="External"/><Relationship Id="rId7" Type="http://schemas.openxmlformats.org/officeDocument/2006/relationships/endnotes" Target="endnotes.xml"/><Relationship Id="rId12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IMG_20211021_091558.jpg" TargetMode="External"/><Relationship Id="rId17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20220519_090750.jpg" TargetMode="External"/><Relationship Id="rId25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20220523_101254.jpg" TargetMode="External"/><Relationship Id="rId33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&#1044;.&#1089;.&#8470;47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IMG_20211208_094118.jpg" TargetMode="External"/><Relationship Id="rId20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20220519_091055.jpg" TargetMode="External"/><Relationship Id="rId29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IMG_20200714_085954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20220523_095138.jpg" TargetMode="External"/><Relationship Id="rId32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DSC06155.JP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IMG-20210910-WA0007.jpg" TargetMode="External"/><Relationship Id="rId23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20220523_095529.jpg" TargetMode="External"/><Relationship Id="rId28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IMG_20210219_113912.jpg" TargetMode="External"/><Relationship Id="rId36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20220523_105526.jpg" TargetMode="External"/><Relationship Id="rId10" Type="http://schemas.openxmlformats.org/officeDocument/2006/relationships/image" Target="media/image2.png"/><Relationship Id="rId19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20220519_090903.jpg" TargetMode="External"/><Relationship Id="rId31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IMG_20210723_102558.jp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IMG_20200930_122106.jpg" TargetMode="External"/><Relationship Id="rId22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20220523_094736.jpg" TargetMode="External"/><Relationship Id="rId27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IMG_20200930_122340.jpg" TargetMode="External"/><Relationship Id="rId30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IMG_20200714_153525.jpg" TargetMode="External"/><Relationship Id="rId35" Type="http://schemas.openxmlformats.org/officeDocument/2006/relationships/image" Target="file:///C:\&#1045;&#1083;&#1077;&#1085;&#1072;\&#1055;&#1088;&#1077;&#1076;&#1083;&#1072;&#1075;&#1072;&#1077;&#1084;&#1099;&#1077;%20&#1082;&#1086;&#1085;&#1082;&#1091;&#1088;&#1089;&#1099;\&#1092;&#1086;&#1090;&#1086;%20&#1082;%20&#1087;&#1088;&#1086;&#1077;&#1082;&#1090;&#1091;\20220516_165118.jp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988E-942C-4234-B8BD-1679A004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ptev1965@outlook.com</dc:creator>
  <cp:keywords/>
  <dc:description/>
  <cp:lastModifiedBy>SAKoptev1965@outlook.com</cp:lastModifiedBy>
  <cp:revision>82</cp:revision>
  <dcterms:created xsi:type="dcterms:W3CDTF">2022-06-06T13:55:00Z</dcterms:created>
  <dcterms:modified xsi:type="dcterms:W3CDTF">2022-06-11T06:33:00Z</dcterms:modified>
</cp:coreProperties>
</file>